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833B8B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09293F" w14:textId="76279250" w:rsidR="00A97A2A" w:rsidRPr="004D1680" w:rsidRDefault="00050AAD" w:rsidP="00EF44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сшая школа </w:t>
      </w:r>
      <w:r w:rsidR="00A97A2A" w:rsidRPr="004D1680">
        <w:rPr>
          <w:rFonts w:ascii="Times New Roman" w:hAnsi="Times New Roman" w:cs="Times New Roman"/>
          <w:sz w:val="36"/>
          <w:szCs w:val="36"/>
        </w:rPr>
        <w:t xml:space="preserve">прикладной математики и </w:t>
      </w:r>
      <w:r w:rsidR="003D11AC">
        <w:rPr>
          <w:rFonts w:ascii="Times New Roman" w:hAnsi="Times New Roman" w:cs="Times New Roman"/>
          <w:sz w:val="36"/>
          <w:szCs w:val="36"/>
        </w:rPr>
        <w:t>вычислительной физ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18B23797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5A4F91">
        <w:rPr>
          <w:rFonts w:ascii="Times New Roman" w:hAnsi="Times New Roman" w:cs="Times New Roman"/>
          <w:sz w:val="32"/>
          <w:szCs w:val="32"/>
        </w:rPr>
        <w:t>2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</w:t>
      </w:r>
      <w:r w:rsidR="00BA01C8">
        <w:rPr>
          <w:rFonts w:ascii="Times New Roman" w:hAnsi="Times New Roman" w:cs="Times New Roman"/>
          <w:sz w:val="32"/>
          <w:szCs w:val="32"/>
        </w:rPr>
        <w:t>Вычислительная математика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6F5CE479" w:rsidR="00A97A2A" w:rsidRPr="004632FD" w:rsidRDefault="00F82E8A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Работа с разреженными матрицами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228B8244" w:rsidR="00A97A2A" w:rsidRPr="004D1680" w:rsidRDefault="00A12227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уфриев Игорь Евгеньевич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1A22A081" w14:textId="7AFDF77B" w:rsidR="00D74232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90943" w:history="1">
            <w:r w:rsidR="00D74232" w:rsidRPr="005015B9">
              <w:rPr>
                <w:rStyle w:val="ae"/>
                <w:noProof/>
              </w:rPr>
              <w:t>1 Постановка задачи</w:t>
            </w:r>
            <w:r w:rsidR="00D74232">
              <w:rPr>
                <w:noProof/>
                <w:webHidden/>
              </w:rPr>
              <w:tab/>
            </w:r>
            <w:r w:rsidR="00D74232">
              <w:rPr>
                <w:noProof/>
                <w:webHidden/>
              </w:rPr>
              <w:fldChar w:fldCharType="begin"/>
            </w:r>
            <w:r w:rsidR="00D74232">
              <w:rPr>
                <w:noProof/>
                <w:webHidden/>
              </w:rPr>
              <w:instrText xml:space="preserve"> PAGEREF _Toc59490943 \h </w:instrText>
            </w:r>
            <w:r w:rsidR="00D74232">
              <w:rPr>
                <w:noProof/>
                <w:webHidden/>
              </w:rPr>
            </w:r>
            <w:r w:rsidR="00D74232">
              <w:rPr>
                <w:noProof/>
                <w:webHidden/>
              </w:rPr>
              <w:fldChar w:fldCharType="separate"/>
            </w:r>
            <w:r w:rsidR="00D74232">
              <w:rPr>
                <w:noProof/>
                <w:webHidden/>
              </w:rPr>
              <w:t>3</w:t>
            </w:r>
            <w:r w:rsidR="00D74232">
              <w:rPr>
                <w:noProof/>
                <w:webHidden/>
              </w:rPr>
              <w:fldChar w:fldCharType="end"/>
            </w:r>
          </w:hyperlink>
        </w:p>
        <w:p w14:paraId="3D7439F3" w14:textId="0D2A3E26" w:rsidR="00D74232" w:rsidRDefault="00D7423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490944" w:history="1">
            <w:r w:rsidRPr="005015B9">
              <w:rPr>
                <w:rStyle w:val="ae"/>
                <w:noProof/>
              </w:rPr>
              <w:t>2 Численные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FE4E3" w14:textId="635F7633" w:rsidR="00D74232" w:rsidRDefault="00D7423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490945" w:history="1">
            <w:r w:rsidRPr="005015B9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A87D" w14:textId="47356900" w:rsidR="00D74232" w:rsidRDefault="00D7423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490946" w:history="1">
            <w:r w:rsidRPr="005015B9">
              <w:rPr>
                <w:rStyle w:val="ae"/>
                <w:noProof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89CF4" w14:textId="7ECFEDD2" w:rsidR="00D74232" w:rsidRDefault="00D7423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490947" w:history="1">
            <w:r w:rsidRPr="005015B9">
              <w:rPr>
                <w:rStyle w:val="ae"/>
                <w:noProof/>
              </w:rPr>
              <w:t>5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F270" w14:textId="7C79C88D" w:rsidR="00D74232" w:rsidRDefault="00D74232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9490948" w:history="1">
            <w:r w:rsidRPr="005015B9">
              <w:rPr>
                <w:rStyle w:val="ae"/>
                <w:noProof/>
              </w:rPr>
              <w:t>6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49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07869C91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1F841AA2" w:rsidR="002C7F8B" w:rsidRDefault="004D1680" w:rsidP="007E2D27">
      <w:pPr>
        <w:pStyle w:val="1"/>
      </w:pPr>
      <w:bookmarkStart w:id="1" w:name="_Toc59490943"/>
      <w:r w:rsidRPr="0004402B">
        <w:lastRenderedPageBreak/>
        <w:t>1 Постановка задачи</w:t>
      </w:r>
      <w:bookmarkEnd w:id="1"/>
    </w:p>
    <w:p w14:paraId="1E733DE8" w14:textId="225F17A4" w:rsidR="00D74F04" w:rsidRPr="00C63ECE" w:rsidRDefault="00BB6CB5" w:rsidP="00150B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сти эксперименты для выявления выигрыша </w:t>
      </w:r>
      <w:r w:rsidR="008A78A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 времени и количеств</w:t>
      </w:r>
      <w:r w:rsidR="00873455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енулевых элементов</w:t>
      </w:r>
      <w:r w:rsidR="005D7A47" w:rsidRPr="005D7A47">
        <w:rPr>
          <w:rFonts w:ascii="Times New Roman" w:hAnsi="Times New Roman" w:cs="Times New Roman"/>
          <w:sz w:val="28"/>
          <w:szCs w:val="28"/>
        </w:rPr>
        <w:t xml:space="preserve"> </w:t>
      </w:r>
      <w:r w:rsidR="005D7A47">
        <w:rPr>
          <w:rFonts w:ascii="Times New Roman" w:hAnsi="Times New Roman" w:cs="Times New Roman"/>
          <w:sz w:val="28"/>
          <w:szCs w:val="28"/>
        </w:rPr>
        <w:t>при использовании алгоритмов оптимальных перестановок симметричной матрицы</w:t>
      </w:r>
      <w:r w:rsidRPr="00BB6CB5">
        <w:rPr>
          <w:rFonts w:ascii="Times New Roman" w:hAnsi="Times New Roman" w:cs="Times New Roman"/>
          <w:sz w:val="28"/>
          <w:szCs w:val="28"/>
        </w:rPr>
        <w:t>.</w:t>
      </w:r>
      <w:r w:rsidR="006F6FB2">
        <w:rPr>
          <w:rFonts w:ascii="Times New Roman" w:hAnsi="Times New Roman" w:cs="Times New Roman"/>
          <w:sz w:val="28"/>
          <w:szCs w:val="28"/>
        </w:rPr>
        <w:t xml:space="preserve"> Рассматриваются алгоритм Катхилла-Макки и алгоритм</w:t>
      </w:r>
      <w:r w:rsidR="0040599B">
        <w:rPr>
          <w:rFonts w:ascii="Times New Roman" w:hAnsi="Times New Roman" w:cs="Times New Roman"/>
          <w:sz w:val="28"/>
          <w:szCs w:val="28"/>
        </w:rPr>
        <w:t xml:space="preserve"> минимальной</w:t>
      </w:r>
      <w:r w:rsidR="006F6FB2">
        <w:rPr>
          <w:rFonts w:ascii="Times New Roman" w:hAnsi="Times New Roman" w:cs="Times New Roman"/>
          <w:sz w:val="28"/>
          <w:szCs w:val="28"/>
        </w:rPr>
        <w:t xml:space="preserve"> степени.</w:t>
      </w:r>
    </w:p>
    <w:p w14:paraId="63705288" w14:textId="5B568E81" w:rsidR="0069299F" w:rsidRPr="0069299F" w:rsidRDefault="0069299F" w:rsidP="00150B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даны матриц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</w:t>
      </w:r>
      <w:r w:rsidR="00D54073">
        <w:rPr>
          <w:rFonts w:ascii="Times New Roman" w:eastAsiaTheme="minorEastAsia" w:hAnsi="Times New Roman" w:cs="Times New Roman"/>
          <w:sz w:val="28"/>
          <w:szCs w:val="28"/>
        </w:rPr>
        <w:t xml:space="preserve"> симметричная</w:t>
      </w:r>
      <w:r w:rsidR="00C63ECE">
        <w:rPr>
          <w:rFonts w:ascii="Times New Roman" w:eastAsiaTheme="minorEastAsia" w:hAnsi="Times New Roman" w:cs="Times New Roman"/>
          <w:sz w:val="28"/>
          <w:szCs w:val="28"/>
        </w:rPr>
        <w:t xml:space="preserve"> разреженная</w:t>
      </w:r>
      <w:r w:rsidR="00D5407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: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Введём коэффициенты выигрыш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z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7F940B1D" w14:textId="07BF7499" w:rsidR="00775668" w:rsidRPr="00775668" w:rsidRDefault="00C9617E" w:rsidP="00775668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Х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4539B96" w14:textId="16FBCADD" w:rsidR="00775668" w:rsidRPr="00775668" w:rsidRDefault="00775668" w:rsidP="00775668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ремя работы разложения Холецкого</w:t>
      </w:r>
      <w:r w:rsidR="0027156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исходной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77566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sub>
        </m:sSub>
      </m:oMath>
      <w:r w:rsidRPr="00775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7566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ремя работы алгоритма</w:t>
      </w:r>
      <w:r w:rsidR="00360392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Х</m:t>
            </m:r>
          </m:sub>
        </m:sSub>
      </m:oMath>
      <w:r w:rsidRPr="0077566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ремя работы </w:t>
      </w:r>
      <w:r>
        <w:rPr>
          <w:rFonts w:ascii="Times New Roman" w:eastAsiaTheme="minorEastAsia" w:hAnsi="Times New Roman" w:cs="Times New Roman"/>
          <w:sz w:val="28"/>
          <w:szCs w:val="28"/>
        </w:rPr>
        <w:t>разложения Холецкого</w:t>
      </w:r>
      <w:r w:rsidR="0036039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матрицы, </w:t>
      </w:r>
      <w:r w:rsidR="0055015A">
        <w:rPr>
          <w:rFonts w:ascii="Times New Roman" w:eastAsiaTheme="minorEastAsia" w:hAnsi="Times New Roman" w:cs="Times New Roman"/>
          <w:sz w:val="28"/>
          <w:szCs w:val="28"/>
        </w:rPr>
        <w:t xml:space="preserve">которая была получена путём применения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ённ</w:t>
      </w:r>
      <w:r w:rsidR="0055015A">
        <w:rPr>
          <w:rFonts w:ascii="Times New Roman" w:eastAsiaTheme="minorEastAsia" w:hAnsi="Times New Roman" w:cs="Times New Roman"/>
          <w:sz w:val="28"/>
          <w:szCs w:val="28"/>
        </w:rPr>
        <w:t>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алгоритм</w:t>
      </w:r>
      <w:r w:rsidR="0055015A">
        <w:rPr>
          <w:rFonts w:ascii="Times New Roman" w:eastAsiaTheme="minorEastAsia" w:hAnsi="Times New Roman" w:cs="Times New Roman"/>
          <w:sz w:val="28"/>
          <w:szCs w:val="28"/>
        </w:rPr>
        <w:t>а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512ED39" w14:textId="4C431BE9" w:rsidR="003D0A8B" w:rsidRPr="00D636E8" w:rsidRDefault="003D0A8B" w:rsidP="00150B66">
      <w:pPr>
        <w:ind w:firstLine="708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z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Х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z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А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Х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≥1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14:paraId="2CDD92F4" w14:textId="412898AD" w:rsidR="00407257" w:rsidRDefault="00D636E8" w:rsidP="0069299F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D636E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nz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</m:oMath>
      <w:r w:rsidRPr="00D636E8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личество ненулевых элементов матрицы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D7603A2" w14:textId="79C3EE1C" w:rsidR="005D120D" w:rsidRPr="0069299F" w:rsidRDefault="00706A9E" w:rsidP="0069299F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Они будут </w:t>
      </w:r>
      <w:r w:rsidR="004E2AC6">
        <w:rPr>
          <w:rFonts w:ascii="Times New Roman" w:eastAsiaTheme="minorEastAsia" w:hAnsi="Times New Roman" w:cs="Times New Roman"/>
          <w:sz w:val="28"/>
          <w:szCs w:val="28"/>
        </w:rPr>
        <w:t xml:space="preserve">показывать – </w:t>
      </w:r>
      <w:r>
        <w:rPr>
          <w:rFonts w:ascii="Times New Roman" w:eastAsiaTheme="minorEastAsia" w:hAnsi="Times New Roman" w:cs="Times New Roman"/>
          <w:sz w:val="28"/>
          <w:szCs w:val="28"/>
        </w:rPr>
        <w:t>во сколько раз конкретный алгоритм</w:t>
      </w:r>
      <w:r w:rsidR="00BD0299">
        <w:rPr>
          <w:rFonts w:ascii="Times New Roman" w:eastAsiaTheme="minorEastAsia" w:hAnsi="Times New Roman" w:cs="Times New Roman"/>
          <w:sz w:val="28"/>
          <w:szCs w:val="28"/>
        </w:rPr>
        <w:t xml:space="preserve"> с последующим разложением</w:t>
      </w:r>
      <w:r w:rsidR="007C35F7">
        <w:rPr>
          <w:rFonts w:ascii="Times New Roman" w:eastAsiaTheme="minorEastAsia" w:hAnsi="Times New Roman" w:cs="Times New Roman"/>
          <w:sz w:val="28"/>
          <w:szCs w:val="28"/>
        </w:rPr>
        <w:t xml:space="preserve"> эффективнее </w:t>
      </w:r>
      <w:proofErr w:type="gramStart"/>
      <w:r w:rsidR="007C35F7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сравнению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с чистым? </w:t>
      </w:r>
      <w:r w:rsidR="005D120D">
        <w:rPr>
          <w:rFonts w:ascii="Times New Roman" w:eastAsiaTheme="minorEastAsia" w:hAnsi="Times New Roman" w:cs="Times New Roman"/>
          <w:sz w:val="28"/>
          <w:szCs w:val="28"/>
        </w:rPr>
        <w:t xml:space="preserve">По данным коэффициентам </w:t>
      </w:r>
      <w:r w:rsidR="0082798B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5D120D">
        <w:rPr>
          <w:rFonts w:ascii="Times New Roman" w:eastAsiaTheme="minorEastAsia" w:hAnsi="Times New Roman" w:cs="Times New Roman"/>
          <w:sz w:val="28"/>
          <w:szCs w:val="28"/>
        </w:rPr>
        <w:t>буд</w:t>
      </w:r>
      <w:r w:rsidR="00450544">
        <w:rPr>
          <w:rFonts w:ascii="Times New Roman" w:eastAsiaTheme="minorEastAsia" w:hAnsi="Times New Roman" w:cs="Times New Roman"/>
          <w:sz w:val="28"/>
          <w:szCs w:val="28"/>
        </w:rPr>
        <w:t xml:space="preserve">ут строиться графики </w:t>
      </w:r>
      <w:r w:rsidR="001641BC">
        <w:rPr>
          <w:rFonts w:ascii="Times New Roman" w:eastAsiaTheme="minorEastAsia" w:hAnsi="Times New Roman" w:cs="Times New Roman"/>
          <w:sz w:val="28"/>
          <w:szCs w:val="28"/>
        </w:rPr>
        <w:t xml:space="preserve">их </w:t>
      </w:r>
      <w:r w:rsidR="00450544">
        <w:rPr>
          <w:rFonts w:ascii="Times New Roman" w:eastAsiaTheme="minorEastAsia" w:hAnsi="Times New Roman" w:cs="Times New Roman"/>
          <w:sz w:val="28"/>
          <w:szCs w:val="28"/>
        </w:rPr>
        <w:t>зависимостей</w:t>
      </w:r>
      <w:r w:rsidR="0082798B">
        <w:rPr>
          <w:rFonts w:ascii="Times New Roman" w:eastAsiaTheme="minorEastAsia" w:hAnsi="Times New Roman" w:cs="Times New Roman"/>
          <w:sz w:val="28"/>
          <w:szCs w:val="28"/>
        </w:rPr>
        <w:t xml:space="preserve"> от</w:t>
      </w:r>
      <w:r w:rsidR="007A43BF">
        <w:rPr>
          <w:rFonts w:ascii="Times New Roman" w:eastAsiaTheme="minorEastAsia" w:hAnsi="Times New Roman" w:cs="Times New Roman"/>
          <w:sz w:val="28"/>
          <w:szCs w:val="28"/>
        </w:rPr>
        <w:t xml:space="preserve"> порядка 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45054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3E13A34" w14:textId="4A3A96D0" w:rsidR="00445C07" w:rsidRDefault="006F3481" w:rsidP="007A2A6D">
      <w:pPr>
        <w:pStyle w:val="1"/>
      </w:pPr>
      <w:bookmarkStart w:id="2" w:name="_Toc59490944"/>
      <w:r w:rsidRPr="00B60C2E">
        <w:rPr>
          <w:rStyle w:val="a7"/>
          <w:b w:val="0"/>
          <w:bCs w:val="0"/>
        </w:rPr>
        <w:lastRenderedPageBreak/>
        <w:t xml:space="preserve">2 </w:t>
      </w:r>
      <w:r w:rsidR="001F790A" w:rsidRPr="00B60C2E">
        <w:rPr>
          <w:rStyle w:val="a7"/>
          <w:b w:val="0"/>
          <w:bCs w:val="0"/>
        </w:rPr>
        <w:t>Численные эксперименты</w:t>
      </w:r>
      <w:bookmarkEnd w:id="2"/>
    </w:p>
    <w:p w14:paraId="0282BDA1" w14:textId="75CD2267" w:rsidR="00445C07" w:rsidRPr="00445C07" w:rsidRDefault="00445C07" w:rsidP="00445C07">
      <w:pPr>
        <w:pStyle w:val="af1"/>
        <w:keepNext/>
      </w:pPr>
      <w:r>
        <w:t xml:space="preserve">Рисунок </w:t>
      </w:r>
      <w:fldSimple w:instr=" SEQ Рисунок \* ARABIC ">
        <w:r w:rsidR="00346E55">
          <w:rPr>
            <w:noProof/>
          </w:rPr>
          <w:t>1</w:t>
        </w:r>
      </w:fldSimple>
      <w:r>
        <w:t xml:space="preserve"> Шаблоны разреженных матриц </w:t>
      </w:r>
      <w:r w:rsidR="00A274D4">
        <w:t>при</w:t>
      </w:r>
      <w:r>
        <w:t xml:space="preserve"> </w:t>
      </w:r>
      <w:r>
        <w:rPr>
          <w:lang w:val="en-US"/>
        </w:rPr>
        <w:t>n</w:t>
      </w:r>
      <w:r w:rsidRPr="00445C07">
        <w:t>=500</w:t>
      </w:r>
    </w:p>
    <w:p w14:paraId="5D2CB265" w14:textId="77777777" w:rsidR="001E02D1" w:rsidRDefault="00AC5D92" w:rsidP="00F815F3"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370051BA" wp14:editId="0D318CC4">
            <wp:extent cx="5327463" cy="3998645"/>
            <wp:effectExtent l="0" t="0" r="6985" b="1905"/>
            <wp:docPr id="16" name="Рисунок 16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карт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63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C3C1" w14:textId="591CADF1" w:rsidR="001E02D1" w:rsidRDefault="001E02D1" w:rsidP="001E02D1">
      <w:pPr>
        <w:pStyle w:val="af1"/>
        <w:keepNext/>
      </w:pPr>
      <w:r>
        <w:t xml:space="preserve">Рисунок </w:t>
      </w:r>
      <w:fldSimple w:instr=" SEQ Рисунок \* ARABIC ">
        <w:r w:rsidR="00346E55">
          <w:rPr>
            <w:noProof/>
          </w:rPr>
          <w:t>2</w:t>
        </w:r>
      </w:fldSimple>
      <w:r>
        <w:rPr>
          <w:noProof/>
        </w:rPr>
        <w:t xml:space="preserve"> </w:t>
      </w:r>
      <w:r w:rsidRPr="002D13B4">
        <w:rPr>
          <w:noProof/>
        </w:rPr>
        <w:t xml:space="preserve">Шаблоны разреженных матриц </w:t>
      </w:r>
      <w:r w:rsidR="00A274D4">
        <w:rPr>
          <w:noProof/>
        </w:rPr>
        <w:t>при</w:t>
      </w:r>
      <w:r w:rsidRPr="002D13B4">
        <w:rPr>
          <w:noProof/>
        </w:rPr>
        <w:t xml:space="preserve"> n=</w:t>
      </w:r>
      <w:r>
        <w:rPr>
          <w:noProof/>
        </w:rPr>
        <w:t>1500</w:t>
      </w:r>
    </w:p>
    <w:p w14:paraId="183522DD" w14:textId="77777777" w:rsidR="001E02D1" w:rsidRDefault="00AC5D92" w:rsidP="00F815F3"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2DC1AC67" wp14:editId="40F1F2CD">
            <wp:extent cx="5327463" cy="3998645"/>
            <wp:effectExtent l="0" t="0" r="698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63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72D1C" w14:textId="029F723C" w:rsidR="001E02D1" w:rsidRDefault="001E02D1" w:rsidP="001E02D1">
      <w:pPr>
        <w:pStyle w:val="af1"/>
        <w:keepNext/>
      </w:pPr>
      <w:r>
        <w:lastRenderedPageBreak/>
        <w:t xml:space="preserve">Рисунок </w:t>
      </w:r>
      <w:fldSimple w:instr=" SEQ Рисунок \* ARABIC ">
        <w:r w:rsidR="00346E55">
          <w:rPr>
            <w:noProof/>
          </w:rPr>
          <w:t>3</w:t>
        </w:r>
      </w:fldSimple>
      <w:r>
        <w:t xml:space="preserve"> </w:t>
      </w:r>
      <w:r w:rsidRPr="00F57522">
        <w:t xml:space="preserve">Шаблоны разреженных матриц </w:t>
      </w:r>
      <w:r w:rsidR="00A274D4">
        <w:t>при</w:t>
      </w:r>
      <w:r w:rsidRPr="00F57522">
        <w:t xml:space="preserve"> n=500</w:t>
      </w:r>
      <w:r>
        <w:t>0</w:t>
      </w:r>
    </w:p>
    <w:p w14:paraId="498BEFB8" w14:textId="77777777" w:rsidR="001E02D1" w:rsidRDefault="00AC5D92" w:rsidP="00F815F3"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2DBDD530" wp14:editId="1CFC73C6">
            <wp:extent cx="5327463" cy="3998645"/>
            <wp:effectExtent l="0" t="0" r="698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63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424F" w14:textId="5A71921B" w:rsidR="001E02D1" w:rsidRDefault="001E02D1" w:rsidP="001E02D1">
      <w:pPr>
        <w:pStyle w:val="af1"/>
        <w:keepNext/>
      </w:pPr>
      <w:r>
        <w:t xml:space="preserve">Рисунок </w:t>
      </w:r>
      <w:fldSimple w:instr=" SEQ Рисунок \* ARABIC ">
        <w:r w:rsidR="00346E55">
          <w:rPr>
            <w:noProof/>
          </w:rPr>
          <w:t>4</w:t>
        </w:r>
      </w:fldSimple>
      <w:r>
        <w:t xml:space="preserve"> </w:t>
      </w:r>
      <w:r w:rsidRPr="003B4320">
        <w:t xml:space="preserve">Шаблоны разреженных матриц </w:t>
      </w:r>
      <w:r w:rsidR="00A274D4">
        <w:t>при</w:t>
      </w:r>
      <w:r w:rsidRPr="003B4320">
        <w:t xml:space="preserve"> n=</w:t>
      </w:r>
      <w:r>
        <w:t>100</w:t>
      </w:r>
      <w:r w:rsidRPr="003B4320">
        <w:t>00</w:t>
      </w:r>
    </w:p>
    <w:p w14:paraId="28C61115" w14:textId="77777777" w:rsidR="001E02D1" w:rsidRDefault="00AC5D92" w:rsidP="00F815F3"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1BD78181" wp14:editId="1BF2297B">
            <wp:extent cx="5327463" cy="3998645"/>
            <wp:effectExtent l="0" t="0" r="698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63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A1E4E" w14:textId="35E6A382" w:rsidR="001E02D1" w:rsidRDefault="001E02D1" w:rsidP="001E02D1">
      <w:pPr>
        <w:pStyle w:val="af1"/>
        <w:keepNext/>
      </w:pPr>
      <w:r>
        <w:lastRenderedPageBreak/>
        <w:t xml:space="preserve">Рисунок </w:t>
      </w:r>
      <w:fldSimple w:instr=" SEQ Рисунок \* ARABIC ">
        <w:r w:rsidR="00346E55">
          <w:rPr>
            <w:noProof/>
          </w:rPr>
          <w:t>5</w:t>
        </w:r>
      </w:fldSimple>
      <w:r>
        <w:t xml:space="preserve"> </w:t>
      </w:r>
      <w:r w:rsidRPr="008B0FF3">
        <w:t xml:space="preserve">Шаблоны разреженных матриц </w:t>
      </w:r>
      <w:r w:rsidR="00A274D4">
        <w:t>при</w:t>
      </w:r>
      <w:r w:rsidRPr="008B0FF3">
        <w:t xml:space="preserve"> n=</w:t>
      </w:r>
      <w:r>
        <w:t>1</w:t>
      </w:r>
      <w:r w:rsidRPr="008B0FF3">
        <w:t>5</w:t>
      </w:r>
      <w:r>
        <w:t>0</w:t>
      </w:r>
      <w:r w:rsidRPr="008B0FF3">
        <w:t>00</w:t>
      </w:r>
    </w:p>
    <w:p w14:paraId="499BABBE" w14:textId="77777777" w:rsidR="00346E55" w:rsidRDefault="00AC5D92" w:rsidP="00F815F3"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1831B198" wp14:editId="342E1027">
            <wp:extent cx="5327463" cy="3998645"/>
            <wp:effectExtent l="0" t="0" r="698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63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874A2" w14:textId="4AA73DEB" w:rsidR="00346E55" w:rsidRDefault="00346E55" w:rsidP="00346E55">
      <w:pPr>
        <w:pStyle w:val="af1"/>
        <w:keepNext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Графики коэффициентов выигрышей</w:t>
      </w:r>
    </w:p>
    <w:p w14:paraId="7D507D52" w14:textId="48D5B55E" w:rsidR="00B80376" w:rsidRDefault="00AC5D92" w:rsidP="00F815F3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00BF4886" wp14:editId="2F3BFFBC">
            <wp:extent cx="5327463" cy="3998645"/>
            <wp:effectExtent l="0" t="0" r="698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463" cy="39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3930" w14:textId="210D59E8" w:rsidR="00346E55" w:rsidRDefault="00346E55" w:rsidP="00346E55">
      <w:pPr>
        <w:pStyle w:val="af1"/>
        <w:keepNext/>
      </w:pPr>
      <w:r>
        <w:lastRenderedPageBreak/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Результаты для алгоритма Катхилла-Мак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80376" w14:paraId="76F3EF27" w14:textId="77777777" w:rsidTr="00B80376">
        <w:tc>
          <w:tcPr>
            <w:tcW w:w="3115" w:type="dxa"/>
          </w:tcPr>
          <w:p w14:paraId="7B517819" w14:textId="41B06300" w:rsidR="00B80376" w:rsidRPr="00B80376" w:rsidRDefault="00B80376" w:rsidP="00F815F3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3115" w:type="dxa"/>
          </w:tcPr>
          <w:p w14:paraId="7F7940A7" w14:textId="5CC1D8BF" w:rsidR="00B80376" w:rsidRPr="00B80376" w:rsidRDefault="00B80376" w:rsidP="00F815F3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69B24452" w14:textId="4DCFB8B9" w:rsidR="00B80376" w:rsidRDefault="00B80376" w:rsidP="00F815F3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z</m:t>
                    </m:r>
                  </m:sub>
                </m:sSub>
              </m:oMath>
            </m:oMathPara>
          </w:p>
        </w:tc>
      </w:tr>
      <w:tr w:rsidR="00B80376" w:rsidRPr="00AC5D92" w14:paraId="57114A01" w14:textId="77777777" w:rsidTr="00B80376">
        <w:tc>
          <w:tcPr>
            <w:tcW w:w="3115" w:type="dxa"/>
          </w:tcPr>
          <w:p w14:paraId="072AA48E" w14:textId="768F04E1" w:rsidR="00B80376" w:rsidRPr="00AC5D92" w:rsidRDefault="00B80376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AC5D92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500</w:t>
            </w:r>
          </w:p>
        </w:tc>
        <w:tc>
          <w:tcPr>
            <w:tcW w:w="3115" w:type="dxa"/>
          </w:tcPr>
          <w:p w14:paraId="09F798F5" w14:textId="6C9B3516" w:rsidR="00B80376" w:rsidRPr="00AC5D92" w:rsidRDefault="00AC5D92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AC5D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8.750000</w:t>
            </w:r>
          </w:p>
        </w:tc>
        <w:tc>
          <w:tcPr>
            <w:tcW w:w="3115" w:type="dxa"/>
          </w:tcPr>
          <w:p w14:paraId="7AB39969" w14:textId="6C95B140" w:rsidR="00B80376" w:rsidRPr="00AC5D92" w:rsidRDefault="00AC5D92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AC5D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194813</w:t>
            </w:r>
          </w:p>
        </w:tc>
      </w:tr>
      <w:tr w:rsidR="00B80376" w:rsidRPr="00AC5D92" w14:paraId="568C6566" w14:textId="77777777" w:rsidTr="00B80376">
        <w:tc>
          <w:tcPr>
            <w:tcW w:w="3115" w:type="dxa"/>
          </w:tcPr>
          <w:p w14:paraId="4D50E1C1" w14:textId="545230AC" w:rsidR="00B80376" w:rsidRPr="00AC5D92" w:rsidRDefault="00B80376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AC5D92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1500</w:t>
            </w:r>
          </w:p>
        </w:tc>
        <w:tc>
          <w:tcPr>
            <w:tcW w:w="3115" w:type="dxa"/>
          </w:tcPr>
          <w:p w14:paraId="32F17757" w14:textId="5B8FB817" w:rsidR="00B80376" w:rsidRPr="00AC5D92" w:rsidRDefault="00AC5D92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AC5D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470588</w:t>
            </w:r>
          </w:p>
        </w:tc>
        <w:tc>
          <w:tcPr>
            <w:tcW w:w="3115" w:type="dxa"/>
          </w:tcPr>
          <w:p w14:paraId="747C105B" w14:textId="390234D1" w:rsidR="00B80376" w:rsidRPr="00AC5D92" w:rsidRDefault="00AC5D92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AC5D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992743</w:t>
            </w:r>
          </w:p>
        </w:tc>
      </w:tr>
      <w:tr w:rsidR="00B80376" w:rsidRPr="00AC5D92" w14:paraId="599B5A8A" w14:textId="77777777" w:rsidTr="00B80376">
        <w:tc>
          <w:tcPr>
            <w:tcW w:w="3115" w:type="dxa"/>
          </w:tcPr>
          <w:p w14:paraId="631ADB16" w14:textId="4BA0C934" w:rsidR="00B80376" w:rsidRPr="00AC5D92" w:rsidRDefault="00B80376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AC5D92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5000</w:t>
            </w:r>
          </w:p>
        </w:tc>
        <w:tc>
          <w:tcPr>
            <w:tcW w:w="3115" w:type="dxa"/>
          </w:tcPr>
          <w:p w14:paraId="1853BD73" w14:textId="3E01C903" w:rsidR="00B80376" w:rsidRPr="00AC5D92" w:rsidRDefault="00AC5D92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AC5D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180653</w:t>
            </w:r>
          </w:p>
        </w:tc>
        <w:tc>
          <w:tcPr>
            <w:tcW w:w="3115" w:type="dxa"/>
          </w:tcPr>
          <w:p w14:paraId="5F97B22D" w14:textId="481C4CE6" w:rsidR="00B80376" w:rsidRPr="00AC5D92" w:rsidRDefault="00AC5D92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AC5D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267351</w:t>
            </w:r>
          </w:p>
        </w:tc>
      </w:tr>
      <w:tr w:rsidR="00B80376" w:rsidRPr="00AC5D92" w14:paraId="07E812D0" w14:textId="77777777" w:rsidTr="00B80376">
        <w:tc>
          <w:tcPr>
            <w:tcW w:w="3115" w:type="dxa"/>
          </w:tcPr>
          <w:p w14:paraId="37ED3314" w14:textId="5B6F82D2" w:rsidR="00B80376" w:rsidRPr="00AC5D92" w:rsidRDefault="00B80376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AC5D92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115" w:type="dxa"/>
          </w:tcPr>
          <w:p w14:paraId="21CD6307" w14:textId="77CCC85C" w:rsidR="00B80376" w:rsidRPr="00AC5D92" w:rsidRDefault="00AC5D92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AC5D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226778</w:t>
            </w:r>
          </w:p>
        </w:tc>
        <w:tc>
          <w:tcPr>
            <w:tcW w:w="3115" w:type="dxa"/>
          </w:tcPr>
          <w:p w14:paraId="5F5CD86F" w14:textId="7430BDA1" w:rsidR="00B80376" w:rsidRPr="00AC5D92" w:rsidRDefault="00AC5D92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AC5D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379971</w:t>
            </w:r>
          </w:p>
        </w:tc>
      </w:tr>
      <w:tr w:rsidR="00B80376" w:rsidRPr="00AC5D92" w14:paraId="092D60BA" w14:textId="77777777" w:rsidTr="00B80376">
        <w:tc>
          <w:tcPr>
            <w:tcW w:w="3115" w:type="dxa"/>
          </w:tcPr>
          <w:p w14:paraId="6D266C08" w14:textId="17B95B1B" w:rsidR="00B80376" w:rsidRPr="00AC5D92" w:rsidRDefault="00B80376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AC5D92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15000</w:t>
            </w:r>
          </w:p>
        </w:tc>
        <w:tc>
          <w:tcPr>
            <w:tcW w:w="3115" w:type="dxa"/>
          </w:tcPr>
          <w:p w14:paraId="760B7121" w14:textId="2B91217A" w:rsidR="00B80376" w:rsidRPr="00AC5D92" w:rsidRDefault="00AC5D92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AC5D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433315</w:t>
            </w:r>
          </w:p>
        </w:tc>
        <w:tc>
          <w:tcPr>
            <w:tcW w:w="3115" w:type="dxa"/>
          </w:tcPr>
          <w:p w14:paraId="2FFFF381" w14:textId="7EE70B76" w:rsidR="00B80376" w:rsidRPr="00AC5D92" w:rsidRDefault="00AC5D92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AC5D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336235</w:t>
            </w:r>
          </w:p>
        </w:tc>
      </w:tr>
    </w:tbl>
    <w:p w14:paraId="1D365E8E" w14:textId="42ACA061" w:rsidR="00B80376" w:rsidRPr="00AC5D92" w:rsidRDefault="00B80376" w:rsidP="007C7509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159EA27D" w14:textId="3D3CE60A" w:rsidR="00346E55" w:rsidRDefault="00346E55" w:rsidP="00346E55">
      <w:pPr>
        <w:pStyle w:val="af1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Результаты для алгоритма минимальной степен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80376" w:rsidRPr="00AC5D92" w14:paraId="325B82F1" w14:textId="77777777" w:rsidTr="00E84B0A">
        <w:tc>
          <w:tcPr>
            <w:tcW w:w="3115" w:type="dxa"/>
          </w:tcPr>
          <w:p w14:paraId="49D621D0" w14:textId="77777777" w:rsidR="00B80376" w:rsidRPr="00AC5D92" w:rsidRDefault="00B80376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3115" w:type="dxa"/>
          </w:tcPr>
          <w:p w14:paraId="36DBF331" w14:textId="77777777" w:rsidR="00B80376" w:rsidRPr="00AC5D92" w:rsidRDefault="00B80376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3115" w:type="dxa"/>
          </w:tcPr>
          <w:p w14:paraId="2F0D7558" w14:textId="77777777" w:rsidR="00B80376" w:rsidRPr="00AC5D92" w:rsidRDefault="00B80376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nz</m:t>
                    </m:r>
                  </m:sub>
                </m:sSub>
              </m:oMath>
            </m:oMathPara>
          </w:p>
        </w:tc>
      </w:tr>
      <w:tr w:rsidR="00B80376" w:rsidRPr="00AC5D92" w14:paraId="035194F4" w14:textId="77777777" w:rsidTr="00E84B0A">
        <w:tc>
          <w:tcPr>
            <w:tcW w:w="3115" w:type="dxa"/>
          </w:tcPr>
          <w:p w14:paraId="7BBB2672" w14:textId="77777777" w:rsidR="00B80376" w:rsidRPr="00AC5D92" w:rsidRDefault="00B80376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AC5D92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500</w:t>
            </w:r>
          </w:p>
        </w:tc>
        <w:tc>
          <w:tcPr>
            <w:tcW w:w="3115" w:type="dxa"/>
          </w:tcPr>
          <w:p w14:paraId="55BEEDE1" w14:textId="2BC33FC5" w:rsidR="00B80376" w:rsidRPr="00AC5D92" w:rsidRDefault="00AC5D92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AC5D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500000</w:t>
            </w:r>
          </w:p>
        </w:tc>
        <w:tc>
          <w:tcPr>
            <w:tcW w:w="3115" w:type="dxa"/>
          </w:tcPr>
          <w:p w14:paraId="18B8C45B" w14:textId="29550023" w:rsidR="00B80376" w:rsidRPr="00AC5D92" w:rsidRDefault="00AC5D92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AC5D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577136</w:t>
            </w:r>
          </w:p>
        </w:tc>
      </w:tr>
      <w:tr w:rsidR="00B80376" w:rsidRPr="00AC5D92" w14:paraId="2F0DD001" w14:textId="77777777" w:rsidTr="00E84B0A">
        <w:tc>
          <w:tcPr>
            <w:tcW w:w="3115" w:type="dxa"/>
          </w:tcPr>
          <w:p w14:paraId="6BCC0976" w14:textId="77777777" w:rsidR="00B80376" w:rsidRPr="00AC5D92" w:rsidRDefault="00B80376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AC5D92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1500</w:t>
            </w:r>
          </w:p>
        </w:tc>
        <w:tc>
          <w:tcPr>
            <w:tcW w:w="3115" w:type="dxa"/>
          </w:tcPr>
          <w:p w14:paraId="0D93F640" w14:textId="0C6C80B2" w:rsidR="00B80376" w:rsidRPr="00AC5D92" w:rsidRDefault="00AC5D92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AC5D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3.125000</w:t>
            </w:r>
          </w:p>
        </w:tc>
        <w:tc>
          <w:tcPr>
            <w:tcW w:w="3115" w:type="dxa"/>
          </w:tcPr>
          <w:p w14:paraId="005A9B8B" w14:textId="14F83315" w:rsidR="00B80376" w:rsidRPr="00AC5D92" w:rsidRDefault="00AC5D92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AC5D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.779673</w:t>
            </w:r>
          </w:p>
        </w:tc>
      </w:tr>
      <w:tr w:rsidR="00B80376" w:rsidRPr="00AC5D92" w14:paraId="1C202CAD" w14:textId="77777777" w:rsidTr="00E84B0A">
        <w:tc>
          <w:tcPr>
            <w:tcW w:w="3115" w:type="dxa"/>
          </w:tcPr>
          <w:p w14:paraId="3FF18C28" w14:textId="77777777" w:rsidR="00B80376" w:rsidRPr="00AC5D92" w:rsidRDefault="00B80376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AC5D92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5000</w:t>
            </w:r>
          </w:p>
        </w:tc>
        <w:tc>
          <w:tcPr>
            <w:tcW w:w="3115" w:type="dxa"/>
          </w:tcPr>
          <w:p w14:paraId="309AC1EF" w14:textId="5948DDE2" w:rsidR="00B80376" w:rsidRPr="00AC5D92" w:rsidRDefault="00AC5D92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AC5D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9.855556</w:t>
            </w:r>
          </w:p>
        </w:tc>
        <w:tc>
          <w:tcPr>
            <w:tcW w:w="3115" w:type="dxa"/>
          </w:tcPr>
          <w:p w14:paraId="3C0EBAC7" w14:textId="0BDD13D9" w:rsidR="00B80376" w:rsidRPr="00AC5D92" w:rsidRDefault="00AC5D92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AC5D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.480418</w:t>
            </w:r>
          </w:p>
        </w:tc>
      </w:tr>
      <w:tr w:rsidR="00B80376" w:rsidRPr="00AC5D92" w14:paraId="0C82B17C" w14:textId="77777777" w:rsidTr="00E84B0A">
        <w:tc>
          <w:tcPr>
            <w:tcW w:w="3115" w:type="dxa"/>
          </w:tcPr>
          <w:p w14:paraId="195EAE29" w14:textId="77777777" w:rsidR="00B80376" w:rsidRPr="00AC5D92" w:rsidRDefault="00B80376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AC5D92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10000</w:t>
            </w:r>
          </w:p>
        </w:tc>
        <w:tc>
          <w:tcPr>
            <w:tcW w:w="3115" w:type="dxa"/>
          </w:tcPr>
          <w:p w14:paraId="604C0F0B" w14:textId="253BE1D1" w:rsidR="00B80376" w:rsidRPr="00AC5D92" w:rsidRDefault="00AC5D92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AC5D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45.696428</w:t>
            </w:r>
          </w:p>
        </w:tc>
        <w:tc>
          <w:tcPr>
            <w:tcW w:w="3115" w:type="dxa"/>
          </w:tcPr>
          <w:p w14:paraId="60EA0305" w14:textId="50A94204" w:rsidR="00B80376" w:rsidRPr="00AC5D92" w:rsidRDefault="00AC5D92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AC5D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.016586</w:t>
            </w:r>
          </w:p>
        </w:tc>
      </w:tr>
      <w:tr w:rsidR="00B80376" w:rsidRPr="00AC5D92" w14:paraId="5E0360FD" w14:textId="77777777" w:rsidTr="00E84B0A">
        <w:tc>
          <w:tcPr>
            <w:tcW w:w="3115" w:type="dxa"/>
          </w:tcPr>
          <w:p w14:paraId="0CDF8D49" w14:textId="77777777" w:rsidR="00B80376" w:rsidRPr="00AC5D92" w:rsidRDefault="00B80376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</w:pPr>
            <w:r w:rsidRPr="00AC5D92">
              <w:rPr>
                <w:rFonts w:ascii="Times New Roman" w:eastAsiaTheme="minorEastAsia" w:hAnsi="Times New Roman" w:cs="Times New Roman"/>
                <w:iCs/>
                <w:sz w:val="28"/>
                <w:szCs w:val="28"/>
                <w:lang w:val="en-US"/>
              </w:rPr>
              <w:t>15000</w:t>
            </w:r>
          </w:p>
        </w:tc>
        <w:tc>
          <w:tcPr>
            <w:tcW w:w="3115" w:type="dxa"/>
          </w:tcPr>
          <w:p w14:paraId="773BD593" w14:textId="2DC30AB7" w:rsidR="00B80376" w:rsidRPr="00AC5D92" w:rsidRDefault="00AC5D92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AC5D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74.420139</w:t>
            </w:r>
          </w:p>
        </w:tc>
        <w:tc>
          <w:tcPr>
            <w:tcW w:w="3115" w:type="dxa"/>
          </w:tcPr>
          <w:p w14:paraId="4D7D611D" w14:textId="2F25FEAB" w:rsidR="00B80376" w:rsidRPr="00AC5D92" w:rsidRDefault="00AC5D92" w:rsidP="007C7509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</w:rPr>
            </w:pPr>
            <w:r w:rsidRPr="00AC5D9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7.621676</w:t>
            </w:r>
          </w:p>
        </w:tc>
      </w:tr>
    </w:tbl>
    <w:p w14:paraId="4176065E" w14:textId="67C21F44" w:rsidR="00F815F3" w:rsidRPr="00C63ECE" w:rsidRDefault="00F815F3" w:rsidP="00F815F3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4EC45B92" w14:textId="2502F053" w:rsidR="008662F7" w:rsidRDefault="00DB5889" w:rsidP="008662F7">
      <w:pPr>
        <w:pStyle w:val="1"/>
      </w:pPr>
      <w:bookmarkStart w:id="3" w:name="_Toc59490945"/>
      <w:r>
        <w:t>3</w:t>
      </w:r>
      <w:r w:rsidR="008662F7">
        <w:t xml:space="preserve"> </w:t>
      </w:r>
      <w:r w:rsidR="00A34F0E">
        <w:t>Реализация</w:t>
      </w:r>
      <w:bookmarkEnd w:id="3"/>
    </w:p>
    <w:p w14:paraId="7CCA557F" w14:textId="3CA75DE5" w:rsidR="002D04FA" w:rsidRPr="002D04FA" w:rsidRDefault="002D04FA" w:rsidP="002D04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 вычисления и построения графиков делались в пакете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2D04FA">
        <w:rPr>
          <w:rFonts w:ascii="Times New Roman" w:hAnsi="Times New Roman" w:cs="Times New Roman"/>
          <w:sz w:val="28"/>
          <w:szCs w:val="28"/>
        </w:rPr>
        <w:t>.</w:t>
      </w:r>
    </w:p>
    <w:p w14:paraId="5FE8C2CB" w14:textId="4D80ABC1" w:rsidR="001D4CAC" w:rsidRDefault="001D4CAC" w:rsidP="001D4CAC">
      <w:pPr>
        <w:pStyle w:val="1"/>
      </w:pPr>
      <w:bookmarkStart w:id="4" w:name="_Toc59490946"/>
      <w:r w:rsidRPr="00604E87">
        <w:t xml:space="preserve">4 </w:t>
      </w:r>
      <w:r>
        <w:t>Выводы</w:t>
      </w:r>
      <w:bookmarkEnd w:id="4"/>
    </w:p>
    <w:p w14:paraId="5C49DD89" w14:textId="6C491B89" w:rsidR="001D4CAC" w:rsidRPr="00C63ECE" w:rsidRDefault="00FD77F1" w:rsidP="001D4CA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>Исходя из графиков и таблиц, можно сделать вывод</w:t>
      </w:r>
      <w:r w:rsidR="007E2312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о том, что оба алгоритма подготовки в сочетании с </w:t>
      </w:r>
      <w:r w:rsidR="009D4C5F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последующим </w:t>
      </w:r>
      <w:r w:rsidR="007E2312">
        <w:rPr>
          <w:rFonts w:ascii="Times New Roman" w:eastAsiaTheme="minorEastAsia" w:hAnsi="Times New Roman" w:cs="Times New Roman"/>
          <w:bCs/>
          <w:iCs/>
          <w:sz w:val="28"/>
          <w:szCs w:val="28"/>
        </w:rPr>
        <w:t>разложением Холецкого дают выигрыш по сравнению с чистым методом Холецкого</w:t>
      </w:r>
      <w:r w:rsidR="002A08E2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  <w:r w:rsidR="007E2312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 w:rsidR="002A08E2">
        <w:rPr>
          <w:rFonts w:ascii="Times New Roman" w:eastAsiaTheme="minorEastAsia" w:hAnsi="Times New Roman" w:cs="Times New Roman"/>
          <w:bCs/>
          <w:iCs/>
          <w:sz w:val="28"/>
          <w:szCs w:val="28"/>
        </w:rPr>
        <w:t>С</w:t>
      </w:r>
      <w:r w:rsidR="007E2312">
        <w:rPr>
          <w:rFonts w:ascii="Times New Roman" w:eastAsiaTheme="minorEastAsia" w:hAnsi="Times New Roman" w:cs="Times New Roman"/>
          <w:bCs/>
          <w:iCs/>
          <w:sz w:val="28"/>
          <w:szCs w:val="28"/>
        </w:rPr>
        <w:t>амый значимый выигрыш у метода минимальной степени</w:t>
      </w:r>
      <w:r w:rsidR="00C63ECE" w:rsidRPr="00C63ECE">
        <w:rPr>
          <w:rFonts w:ascii="Times New Roman" w:eastAsiaTheme="minorEastAsia" w:hAnsi="Times New Roman" w:cs="Times New Roman"/>
          <w:bCs/>
          <w:iCs/>
          <w:sz w:val="28"/>
          <w:szCs w:val="28"/>
        </w:rPr>
        <w:t>.</w:t>
      </w:r>
      <w:r w:rsidR="00C63ECE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Также </w:t>
      </w:r>
      <w:r w:rsidR="007E2312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временная сложность </w:t>
      </w:r>
      <w:r w:rsidR="005E2335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двух </w:t>
      </w:r>
      <w:r w:rsidR="007E2312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рассмотренных алгоритмов при больших матрицах </w:t>
      </w:r>
      <w:r w:rsidR="005E2335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значительно </w:t>
      </w:r>
      <w:r w:rsidR="007E2312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мала в сравнении с </w:t>
      </w:r>
      <w:r w:rsidR="005E2335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самим </w:t>
      </w:r>
      <w:r w:rsidR="007E2312">
        <w:rPr>
          <w:rFonts w:ascii="Times New Roman" w:eastAsiaTheme="minorEastAsia" w:hAnsi="Times New Roman" w:cs="Times New Roman"/>
          <w:bCs/>
          <w:iCs/>
          <w:sz w:val="28"/>
          <w:szCs w:val="28"/>
        </w:rPr>
        <w:t>разложением.</w:t>
      </w:r>
    </w:p>
    <w:p w14:paraId="67CA5608" w14:textId="5ACC866A" w:rsidR="00DB4964" w:rsidRDefault="001D4CAC" w:rsidP="00FB36D9">
      <w:pPr>
        <w:pStyle w:val="1"/>
        <w:rPr>
          <w:rStyle w:val="ae"/>
          <w:rFonts w:ascii="Times New Roman" w:hAnsi="Times New Roman" w:cs="Times New Roman"/>
          <w:sz w:val="28"/>
          <w:szCs w:val="28"/>
        </w:rPr>
      </w:pPr>
      <w:bookmarkStart w:id="5" w:name="_Toc59490947"/>
      <w:r>
        <w:t>5</w:t>
      </w:r>
      <w:r w:rsidR="00DB4964">
        <w:t xml:space="preserve"> Литература</w:t>
      </w:r>
      <w:bookmarkEnd w:id="5"/>
    </w:p>
    <w:p w14:paraId="0D188883" w14:textId="7811E58B" w:rsidR="00AA6E5B" w:rsidRPr="00AA6E5B" w:rsidRDefault="00FA014A" w:rsidP="00B34A64">
      <w:pPr>
        <w:ind w:firstLine="708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AA6E5B" w:rsidRPr="00FA014A">
          <w:rPr>
            <w:rStyle w:val="ae"/>
            <w:rFonts w:ascii="Times New Roman" w:hAnsi="Times New Roman" w:cs="Times New Roman"/>
            <w:sz w:val="28"/>
            <w:szCs w:val="28"/>
          </w:rPr>
          <w:t xml:space="preserve">“Справочник по </w:t>
        </w:r>
        <w:r w:rsidR="00AA6E5B" w:rsidRPr="00FA014A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MATLAB</w:t>
        </w:r>
        <w:r w:rsidR="00AA6E5B" w:rsidRPr="00FA014A">
          <w:rPr>
            <w:rStyle w:val="ae"/>
            <w:rFonts w:ascii="Times New Roman" w:hAnsi="Times New Roman" w:cs="Times New Roman"/>
            <w:sz w:val="28"/>
            <w:szCs w:val="28"/>
          </w:rPr>
          <w:t xml:space="preserve"> – Графические команды и функции”, В. Г. Потемкин</w:t>
        </w:r>
      </w:hyperlink>
    </w:p>
    <w:p w14:paraId="3AB0D79C" w14:textId="3F71D581" w:rsidR="00074646" w:rsidRDefault="00855CDD" w:rsidP="00B34A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по</w:t>
      </w:r>
      <w:r w:rsidR="00B21BF4">
        <w:rPr>
          <w:rFonts w:ascii="Times New Roman" w:hAnsi="Times New Roman" w:cs="Times New Roman"/>
          <w:sz w:val="28"/>
          <w:szCs w:val="28"/>
        </w:rPr>
        <w:t xml:space="preserve"> Вычислительной математике</w:t>
      </w:r>
      <w:r w:rsidR="009F5BD5" w:rsidRPr="009F5BD5">
        <w:rPr>
          <w:rFonts w:ascii="Times New Roman" w:hAnsi="Times New Roman" w:cs="Times New Roman"/>
          <w:sz w:val="28"/>
          <w:szCs w:val="28"/>
        </w:rPr>
        <w:t>:</w:t>
      </w:r>
      <w:r w:rsidR="00D33993">
        <w:rPr>
          <w:rFonts w:ascii="Times New Roman" w:hAnsi="Times New Roman" w:cs="Times New Roman"/>
          <w:sz w:val="28"/>
          <w:szCs w:val="28"/>
        </w:rPr>
        <w:t xml:space="preserve"> </w:t>
      </w:r>
      <w:r w:rsidR="00D33993" w:rsidRPr="00C7323D">
        <w:rPr>
          <w:rFonts w:ascii="Times New Roman" w:hAnsi="Times New Roman" w:cs="Times New Roman"/>
          <w:sz w:val="28"/>
          <w:szCs w:val="28"/>
        </w:rPr>
        <w:t>“</w:t>
      </w:r>
      <w:r w:rsidR="00B34A64">
        <w:rPr>
          <w:rFonts w:ascii="Times New Roman" w:hAnsi="Times New Roman" w:cs="Times New Roman"/>
          <w:sz w:val="28"/>
          <w:szCs w:val="28"/>
        </w:rPr>
        <w:t>Работа с разреженными матрицами</w:t>
      </w:r>
      <w:r w:rsidR="00B34A64" w:rsidRPr="00B34A64">
        <w:rPr>
          <w:rFonts w:ascii="Times New Roman" w:hAnsi="Times New Roman" w:cs="Times New Roman"/>
          <w:sz w:val="28"/>
          <w:szCs w:val="28"/>
        </w:rPr>
        <w:t>”</w:t>
      </w:r>
      <w:r w:rsidR="009F5BD5" w:rsidRPr="009F5BD5">
        <w:rPr>
          <w:rFonts w:ascii="Times New Roman" w:hAnsi="Times New Roman" w:cs="Times New Roman"/>
          <w:sz w:val="28"/>
          <w:szCs w:val="28"/>
        </w:rPr>
        <w:t>,</w:t>
      </w:r>
      <w:r w:rsidR="00B34A64" w:rsidRPr="00B34A64">
        <w:rPr>
          <w:rFonts w:ascii="Times New Roman" w:hAnsi="Times New Roman" w:cs="Times New Roman"/>
          <w:sz w:val="28"/>
          <w:szCs w:val="28"/>
        </w:rPr>
        <w:t xml:space="preserve"> </w:t>
      </w:r>
      <w:r w:rsidR="00B21BF4">
        <w:rPr>
          <w:rFonts w:ascii="Times New Roman" w:hAnsi="Times New Roman" w:cs="Times New Roman"/>
          <w:sz w:val="28"/>
          <w:szCs w:val="28"/>
        </w:rPr>
        <w:t>Ануфрие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21BF4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21BF4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., 2020 г.</w:t>
      </w:r>
    </w:p>
    <w:p w14:paraId="02C0E3E7" w14:textId="6A768F36" w:rsidR="00B34A64" w:rsidRPr="00FB36D9" w:rsidRDefault="009F5BD5" w:rsidP="00B34A64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9F5BD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Работа с разреженными матрицами в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9F5BD5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Ануфриев И. Е.</w:t>
      </w:r>
    </w:p>
    <w:p w14:paraId="1232F15B" w14:textId="015C5049" w:rsidR="00DB4964" w:rsidRDefault="001D4CAC" w:rsidP="00DB4964">
      <w:pPr>
        <w:pStyle w:val="1"/>
      </w:pPr>
      <w:bookmarkStart w:id="6" w:name="_Toc59490948"/>
      <w:r>
        <w:t>6</w:t>
      </w:r>
      <w:r w:rsidR="00DB4964">
        <w:t xml:space="preserve"> Приложения</w:t>
      </w:r>
      <w:bookmarkEnd w:id="6"/>
    </w:p>
    <w:p w14:paraId="70310654" w14:textId="461D99BE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15" w:history="1">
        <w:r w:rsidR="00FC2BAD" w:rsidRPr="00833B8B">
          <w:rPr>
            <w:rStyle w:val="ae"/>
            <w:rFonts w:ascii="Times New Roman" w:hAnsi="Times New Roman" w:cs="Times New Roman"/>
            <w:sz w:val="28"/>
            <w:szCs w:val="28"/>
          </w:rPr>
          <w:t>Репозиторий</w:t>
        </w:r>
        <w:r w:rsidR="00C1168A" w:rsidRPr="00833B8B">
          <w:rPr>
            <w:rStyle w:val="ae"/>
            <w:rFonts w:ascii="Times New Roman" w:hAnsi="Times New Roman" w:cs="Times New Roman"/>
            <w:sz w:val="28"/>
            <w:szCs w:val="28"/>
          </w:rPr>
          <w:t xml:space="preserve"> на</w:t>
        </w:r>
        <w:r w:rsidR="00FC2BAD" w:rsidRPr="00833B8B">
          <w:rPr>
            <w:rStyle w:val="ae"/>
            <w:rFonts w:ascii="Times New Roman" w:hAnsi="Times New Roman" w:cs="Times New Roman"/>
            <w:sz w:val="28"/>
            <w:szCs w:val="28"/>
          </w:rPr>
          <w:t xml:space="preserve"> </w:t>
        </w:r>
        <w:r w:rsidR="00FC2BAD" w:rsidRPr="00833B8B">
          <w:rPr>
            <w:rStyle w:val="ae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FC2BAD" w:rsidRPr="00833B8B">
          <w:rPr>
            <w:rStyle w:val="ae"/>
            <w:rFonts w:ascii="Times New Roman" w:hAnsi="Times New Roman" w:cs="Times New Roman"/>
            <w:sz w:val="28"/>
            <w:szCs w:val="28"/>
          </w:rPr>
          <w:t xml:space="preserve"> с</w:t>
        </w:r>
        <w:r w:rsidRPr="00833B8B">
          <w:rPr>
            <w:rStyle w:val="ae"/>
            <w:rFonts w:ascii="Times New Roman" w:hAnsi="Times New Roman" w:cs="Times New Roman"/>
            <w:sz w:val="28"/>
            <w:szCs w:val="28"/>
          </w:rPr>
          <w:t xml:space="preserve"> лабораторной</w:t>
        </w:r>
      </w:hyperlink>
    </w:p>
    <w:sectPr w:rsidR="00DB4964" w:rsidRPr="00A1229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5A5F7D" w14:textId="77777777" w:rsidR="005751C2" w:rsidRDefault="005751C2" w:rsidP="0004402B">
      <w:pPr>
        <w:spacing w:after="0" w:line="240" w:lineRule="auto"/>
      </w:pPr>
      <w:r>
        <w:separator/>
      </w:r>
    </w:p>
  </w:endnote>
  <w:endnote w:type="continuationSeparator" w:id="0">
    <w:p w14:paraId="30BA23F8" w14:textId="77777777" w:rsidR="005751C2" w:rsidRDefault="005751C2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ED6A63" w14:textId="77777777" w:rsidR="00BB6CB5" w:rsidRDefault="00BB6CB5">
    <w:pPr>
      <w:pStyle w:val="af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6615181"/>
      <w:docPartObj>
        <w:docPartGallery w:val="Page Numbers (Bottom of Page)"/>
        <w:docPartUnique/>
      </w:docPartObj>
    </w:sdtPr>
    <w:sdtContent>
      <w:p w14:paraId="6B369CE4" w14:textId="77777777" w:rsidR="00BB6CB5" w:rsidRDefault="00BB6CB5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43447E" w14:textId="77777777" w:rsidR="00BB6CB5" w:rsidRDefault="00BB6CB5">
    <w:pPr>
      <w:pStyle w:val="af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DA3BD8" w14:textId="77777777" w:rsidR="00BB6CB5" w:rsidRDefault="00BB6CB5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AB9207" w14:textId="77777777" w:rsidR="005751C2" w:rsidRDefault="005751C2" w:rsidP="0004402B">
      <w:pPr>
        <w:spacing w:after="0" w:line="240" w:lineRule="auto"/>
      </w:pPr>
      <w:r>
        <w:separator/>
      </w:r>
    </w:p>
  </w:footnote>
  <w:footnote w:type="continuationSeparator" w:id="0">
    <w:p w14:paraId="273F2EA2" w14:textId="77777777" w:rsidR="005751C2" w:rsidRDefault="005751C2" w:rsidP="000440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74B36C" w14:textId="77777777" w:rsidR="00BB6CB5" w:rsidRDefault="00BB6CB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CC82B" w14:textId="77777777" w:rsidR="00BB6CB5" w:rsidRDefault="00BB6CB5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B39AC" w14:textId="77777777" w:rsidR="00BB6CB5" w:rsidRDefault="00BB6CB5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4ED0D22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9B2BE2"/>
    <w:multiLevelType w:val="hybridMultilevel"/>
    <w:tmpl w:val="735604FE"/>
    <w:lvl w:ilvl="0" w:tplc="FE8004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1FE42E19"/>
    <w:multiLevelType w:val="multilevel"/>
    <w:tmpl w:val="49082A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8EC2D90"/>
    <w:multiLevelType w:val="hybridMultilevel"/>
    <w:tmpl w:val="9C3AE2FA"/>
    <w:lvl w:ilvl="0" w:tplc="0684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 w15:restartNumberingAfterBreak="0">
    <w:nsid w:val="35A07ADF"/>
    <w:multiLevelType w:val="hybridMultilevel"/>
    <w:tmpl w:val="358A40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0F257B6"/>
    <w:multiLevelType w:val="hybridMultilevel"/>
    <w:tmpl w:val="3DB0F06C"/>
    <w:lvl w:ilvl="0" w:tplc="5BF2CEF2">
      <w:start w:val="1"/>
      <w:numFmt w:val="bullet"/>
      <w:lvlText w:val=""/>
      <w:lvlJc w:val="left"/>
      <w:pPr>
        <w:ind w:left="1458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45817FC"/>
    <w:multiLevelType w:val="hybridMultilevel"/>
    <w:tmpl w:val="D94E3C14"/>
    <w:lvl w:ilvl="0" w:tplc="5BF2CEF2">
      <w:start w:val="1"/>
      <w:numFmt w:val="bullet"/>
      <w:lvlText w:val=""/>
      <w:lvlJc w:val="left"/>
      <w:pPr>
        <w:ind w:left="75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4E3F0EEC"/>
    <w:multiLevelType w:val="hybridMultilevel"/>
    <w:tmpl w:val="7CB6CDF4"/>
    <w:lvl w:ilvl="0" w:tplc="88A00A76">
      <w:start w:val="1"/>
      <w:numFmt w:val="decimal"/>
      <w:lvlText w:val="%1."/>
      <w:lvlJc w:val="left"/>
      <w:pPr>
        <w:ind w:left="25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14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6" w15:restartNumberingAfterBreak="0">
    <w:nsid w:val="5D2E061E"/>
    <w:multiLevelType w:val="multilevel"/>
    <w:tmpl w:val="AA6A1896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8" w15:restartNumberingAfterBreak="0">
    <w:nsid w:val="640434F2"/>
    <w:multiLevelType w:val="hybridMultilevel"/>
    <w:tmpl w:val="7DB0363C"/>
    <w:lvl w:ilvl="0" w:tplc="F0EE624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1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22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78617EA1"/>
    <w:multiLevelType w:val="multilevel"/>
    <w:tmpl w:val="139C89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25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0"/>
  </w:num>
  <w:num w:numId="3">
    <w:abstractNumId w:val="21"/>
  </w:num>
  <w:num w:numId="4">
    <w:abstractNumId w:val="23"/>
  </w:num>
  <w:num w:numId="5">
    <w:abstractNumId w:val="7"/>
  </w:num>
  <w:num w:numId="6">
    <w:abstractNumId w:val="14"/>
  </w:num>
  <w:num w:numId="7">
    <w:abstractNumId w:val="22"/>
  </w:num>
  <w:num w:numId="8">
    <w:abstractNumId w:val="10"/>
  </w:num>
  <w:num w:numId="9">
    <w:abstractNumId w:val="6"/>
  </w:num>
  <w:num w:numId="10">
    <w:abstractNumId w:val="19"/>
  </w:num>
  <w:num w:numId="11">
    <w:abstractNumId w:val="25"/>
  </w:num>
  <w:num w:numId="12">
    <w:abstractNumId w:val="9"/>
  </w:num>
  <w:num w:numId="13">
    <w:abstractNumId w:val="24"/>
  </w:num>
  <w:num w:numId="14">
    <w:abstractNumId w:val="15"/>
  </w:num>
  <w:num w:numId="15">
    <w:abstractNumId w:val="3"/>
  </w:num>
  <w:num w:numId="16">
    <w:abstractNumId w:val="13"/>
  </w:num>
  <w:num w:numId="17">
    <w:abstractNumId w:val="17"/>
  </w:num>
  <w:num w:numId="18">
    <w:abstractNumId w:val="20"/>
  </w:num>
  <w:num w:numId="19">
    <w:abstractNumId w:val="5"/>
  </w:num>
  <w:num w:numId="20">
    <w:abstractNumId w:val="1"/>
  </w:num>
  <w:num w:numId="21">
    <w:abstractNumId w:val="18"/>
  </w:num>
  <w:num w:numId="22">
    <w:abstractNumId w:val="16"/>
  </w:num>
  <w:num w:numId="23">
    <w:abstractNumId w:val="12"/>
  </w:num>
  <w:num w:numId="24">
    <w:abstractNumId w:val="11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049D2"/>
    <w:rsid w:val="00005084"/>
    <w:rsid w:val="00006084"/>
    <w:rsid w:val="00010159"/>
    <w:rsid w:val="00011503"/>
    <w:rsid w:val="00017C1D"/>
    <w:rsid w:val="000322E9"/>
    <w:rsid w:val="00033191"/>
    <w:rsid w:val="000335C4"/>
    <w:rsid w:val="000342B1"/>
    <w:rsid w:val="0004024B"/>
    <w:rsid w:val="00040742"/>
    <w:rsid w:val="00043523"/>
    <w:rsid w:val="000437E3"/>
    <w:rsid w:val="0004402B"/>
    <w:rsid w:val="000477B9"/>
    <w:rsid w:val="00050AAD"/>
    <w:rsid w:val="00056D8E"/>
    <w:rsid w:val="00063962"/>
    <w:rsid w:val="000645EC"/>
    <w:rsid w:val="000651D2"/>
    <w:rsid w:val="00066837"/>
    <w:rsid w:val="00070508"/>
    <w:rsid w:val="0007244A"/>
    <w:rsid w:val="00074646"/>
    <w:rsid w:val="00082543"/>
    <w:rsid w:val="00083949"/>
    <w:rsid w:val="00086ADF"/>
    <w:rsid w:val="00090389"/>
    <w:rsid w:val="00092645"/>
    <w:rsid w:val="00092E7D"/>
    <w:rsid w:val="000942C8"/>
    <w:rsid w:val="00097DD6"/>
    <w:rsid w:val="000A2A87"/>
    <w:rsid w:val="000A3E6C"/>
    <w:rsid w:val="000A49E7"/>
    <w:rsid w:val="000B1502"/>
    <w:rsid w:val="000B2C99"/>
    <w:rsid w:val="000B3941"/>
    <w:rsid w:val="000C584C"/>
    <w:rsid w:val="000C5F86"/>
    <w:rsid w:val="000D555E"/>
    <w:rsid w:val="000E02CD"/>
    <w:rsid w:val="000F467E"/>
    <w:rsid w:val="000F70B9"/>
    <w:rsid w:val="000F7110"/>
    <w:rsid w:val="00106E8D"/>
    <w:rsid w:val="00110E2E"/>
    <w:rsid w:val="00114120"/>
    <w:rsid w:val="00115AF7"/>
    <w:rsid w:val="001179F3"/>
    <w:rsid w:val="00117A78"/>
    <w:rsid w:val="00123291"/>
    <w:rsid w:val="00126FCC"/>
    <w:rsid w:val="001274A6"/>
    <w:rsid w:val="001342DF"/>
    <w:rsid w:val="00142338"/>
    <w:rsid w:val="00142357"/>
    <w:rsid w:val="00144F33"/>
    <w:rsid w:val="00146509"/>
    <w:rsid w:val="00150B66"/>
    <w:rsid w:val="00161F80"/>
    <w:rsid w:val="00162F1B"/>
    <w:rsid w:val="001637B8"/>
    <w:rsid w:val="001641BC"/>
    <w:rsid w:val="0017095F"/>
    <w:rsid w:val="00174FD0"/>
    <w:rsid w:val="0018036C"/>
    <w:rsid w:val="0018128B"/>
    <w:rsid w:val="0018219A"/>
    <w:rsid w:val="0018718F"/>
    <w:rsid w:val="00190567"/>
    <w:rsid w:val="001910C1"/>
    <w:rsid w:val="001957F3"/>
    <w:rsid w:val="001958B4"/>
    <w:rsid w:val="0019674F"/>
    <w:rsid w:val="001A447D"/>
    <w:rsid w:val="001A636E"/>
    <w:rsid w:val="001A7B09"/>
    <w:rsid w:val="001B1F71"/>
    <w:rsid w:val="001B230E"/>
    <w:rsid w:val="001B4A04"/>
    <w:rsid w:val="001C1AB9"/>
    <w:rsid w:val="001C34CB"/>
    <w:rsid w:val="001C38F3"/>
    <w:rsid w:val="001C4DDF"/>
    <w:rsid w:val="001C72F0"/>
    <w:rsid w:val="001D01B1"/>
    <w:rsid w:val="001D220E"/>
    <w:rsid w:val="001D3315"/>
    <w:rsid w:val="001D3357"/>
    <w:rsid w:val="001D35BF"/>
    <w:rsid w:val="001D4CAC"/>
    <w:rsid w:val="001E02D1"/>
    <w:rsid w:val="001E1019"/>
    <w:rsid w:val="001E254B"/>
    <w:rsid w:val="001E2F84"/>
    <w:rsid w:val="001E4C72"/>
    <w:rsid w:val="001E5891"/>
    <w:rsid w:val="001E699F"/>
    <w:rsid w:val="001E7FE0"/>
    <w:rsid w:val="001F6922"/>
    <w:rsid w:val="001F790A"/>
    <w:rsid w:val="001F7A2F"/>
    <w:rsid w:val="00200C4F"/>
    <w:rsid w:val="00203229"/>
    <w:rsid w:val="00206BF6"/>
    <w:rsid w:val="00207E61"/>
    <w:rsid w:val="0021099B"/>
    <w:rsid w:val="00215015"/>
    <w:rsid w:val="002275D2"/>
    <w:rsid w:val="00233075"/>
    <w:rsid w:val="00237B2D"/>
    <w:rsid w:val="00240CB7"/>
    <w:rsid w:val="0024329E"/>
    <w:rsid w:val="00244CFF"/>
    <w:rsid w:val="00252DA5"/>
    <w:rsid w:val="0025308B"/>
    <w:rsid w:val="002535BC"/>
    <w:rsid w:val="00260028"/>
    <w:rsid w:val="00261A37"/>
    <w:rsid w:val="00266345"/>
    <w:rsid w:val="0026684E"/>
    <w:rsid w:val="00271569"/>
    <w:rsid w:val="002719F1"/>
    <w:rsid w:val="00271E48"/>
    <w:rsid w:val="00283240"/>
    <w:rsid w:val="0028496D"/>
    <w:rsid w:val="00292DF7"/>
    <w:rsid w:val="00293A0E"/>
    <w:rsid w:val="0029728B"/>
    <w:rsid w:val="002A08E2"/>
    <w:rsid w:val="002A120D"/>
    <w:rsid w:val="002B04DD"/>
    <w:rsid w:val="002B7C07"/>
    <w:rsid w:val="002C594F"/>
    <w:rsid w:val="002C7F8B"/>
    <w:rsid w:val="002D04FA"/>
    <w:rsid w:val="002D1811"/>
    <w:rsid w:val="002D1D85"/>
    <w:rsid w:val="002D3CE4"/>
    <w:rsid w:val="002E7B96"/>
    <w:rsid w:val="002F7B25"/>
    <w:rsid w:val="003024AD"/>
    <w:rsid w:val="00302922"/>
    <w:rsid w:val="003046E9"/>
    <w:rsid w:val="00306CAF"/>
    <w:rsid w:val="00315F24"/>
    <w:rsid w:val="0031621B"/>
    <w:rsid w:val="003169CD"/>
    <w:rsid w:val="00324692"/>
    <w:rsid w:val="00325091"/>
    <w:rsid w:val="0032525A"/>
    <w:rsid w:val="00325D64"/>
    <w:rsid w:val="00325E92"/>
    <w:rsid w:val="00326EF1"/>
    <w:rsid w:val="00327559"/>
    <w:rsid w:val="003335B6"/>
    <w:rsid w:val="003341F1"/>
    <w:rsid w:val="0033434B"/>
    <w:rsid w:val="00341EBB"/>
    <w:rsid w:val="00344CBC"/>
    <w:rsid w:val="0034624C"/>
    <w:rsid w:val="00346E17"/>
    <w:rsid w:val="00346E55"/>
    <w:rsid w:val="0035208C"/>
    <w:rsid w:val="00352E5D"/>
    <w:rsid w:val="00360392"/>
    <w:rsid w:val="0036400E"/>
    <w:rsid w:val="00364C0C"/>
    <w:rsid w:val="0036626B"/>
    <w:rsid w:val="00366BEA"/>
    <w:rsid w:val="00366EF4"/>
    <w:rsid w:val="003770CB"/>
    <w:rsid w:val="00377B40"/>
    <w:rsid w:val="00382010"/>
    <w:rsid w:val="00391D38"/>
    <w:rsid w:val="00393F3E"/>
    <w:rsid w:val="00393F80"/>
    <w:rsid w:val="003940B6"/>
    <w:rsid w:val="003A323D"/>
    <w:rsid w:val="003A3882"/>
    <w:rsid w:val="003A3B7B"/>
    <w:rsid w:val="003C1911"/>
    <w:rsid w:val="003C1A96"/>
    <w:rsid w:val="003C5E51"/>
    <w:rsid w:val="003C63DE"/>
    <w:rsid w:val="003D0A8B"/>
    <w:rsid w:val="003D0D15"/>
    <w:rsid w:val="003D11AC"/>
    <w:rsid w:val="003D5290"/>
    <w:rsid w:val="003D6A19"/>
    <w:rsid w:val="003E16E0"/>
    <w:rsid w:val="003E487E"/>
    <w:rsid w:val="003E6145"/>
    <w:rsid w:val="003F0713"/>
    <w:rsid w:val="003F212E"/>
    <w:rsid w:val="003F3D0C"/>
    <w:rsid w:val="003F4C89"/>
    <w:rsid w:val="003F4ECB"/>
    <w:rsid w:val="003F697E"/>
    <w:rsid w:val="003F76F4"/>
    <w:rsid w:val="003F7C72"/>
    <w:rsid w:val="00403062"/>
    <w:rsid w:val="00403273"/>
    <w:rsid w:val="00404680"/>
    <w:rsid w:val="00405065"/>
    <w:rsid w:val="0040599B"/>
    <w:rsid w:val="00407257"/>
    <w:rsid w:val="0041170B"/>
    <w:rsid w:val="0042233C"/>
    <w:rsid w:val="0042495F"/>
    <w:rsid w:val="00430924"/>
    <w:rsid w:val="00431D42"/>
    <w:rsid w:val="00432F8C"/>
    <w:rsid w:val="004367CB"/>
    <w:rsid w:val="004369F6"/>
    <w:rsid w:val="0044003D"/>
    <w:rsid w:val="004417B7"/>
    <w:rsid w:val="0044219F"/>
    <w:rsid w:val="00445C07"/>
    <w:rsid w:val="00450544"/>
    <w:rsid w:val="00460B6E"/>
    <w:rsid w:val="00460C62"/>
    <w:rsid w:val="004632FD"/>
    <w:rsid w:val="004640E4"/>
    <w:rsid w:val="00466AC4"/>
    <w:rsid w:val="004712FD"/>
    <w:rsid w:val="00472F28"/>
    <w:rsid w:val="00475145"/>
    <w:rsid w:val="00477961"/>
    <w:rsid w:val="00477A9A"/>
    <w:rsid w:val="00482A7A"/>
    <w:rsid w:val="00482FC3"/>
    <w:rsid w:val="004863AA"/>
    <w:rsid w:val="00490661"/>
    <w:rsid w:val="004949BD"/>
    <w:rsid w:val="004A0593"/>
    <w:rsid w:val="004A422C"/>
    <w:rsid w:val="004A5B47"/>
    <w:rsid w:val="004B2CD5"/>
    <w:rsid w:val="004B3272"/>
    <w:rsid w:val="004B3DAE"/>
    <w:rsid w:val="004C1910"/>
    <w:rsid w:val="004C481D"/>
    <w:rsid w:val="004D06D6"/>
    <w:rsid w:val="004D1680"/>
    <w:rsid w:val="004D52B1"/>
    <w:rsid w:val="004D6544"/>
    <w:rsid w:val="004D6CF5"/>
    <w:rsid w:val="004E09E1"/>
    <w:rsid w:val="004E1650"/>
    <w:rsid w:val="004E2AC6"/>
    <w:rsid w:val="004E6F34"/>
    <w:rsid w:val="004E7DD8"/>
    <w:rsid w:val="004F07C2"/>
    <w:rsid w:val="004F08C3"/>
    <w:rsid w:val="004F30D3"/>
    <w:rsid w:val="004F4354"/>
    <w:rsid w:val="004F487C"/>
    <w:rsid w:val="004F65D1"/>
    <w:rsid w:val="004F68E5"/>
    <w:rsid w:val="005006F9"/>
    <w:rsid w:val="00501712"/>
    <w:rsid w:val="0050357A"/>
    <w:rsid w:val="00504224"/>
    <w:rsid w:val="00504BFB"/>
    <w:rsid w:val="00506F07"/>
    <w:rsid w:val="00507854"/>
    <w:rsid w:val="00510D0E"/>
    <w:rsid w:val="00511CA0"/>
    <w:rsid w:val="00513BC6"/>
    <w:rsid w:val="0051546B"/>
    <w:rsid w:val="0052315C"/>
    <w:rsid w:val="00530099"/>
    <w:rsid w:val="0053200B"/>
    <w:rsid w:val="005422DB"/>
    <w:rsid w:val="00542F33"/>
    <w:rsid w:val="00543CFC"/>
    <w:rsid w:val="0054442A"/>
    <w:rsid w:val="00545741"/>
    <w:rsid w:val="00546E84"/>
    <w:rsid w:val="0055015A"/>
    <w:rsid w:val="00551546"/>
    <w:rsid w:val="005543E7"/>
    <w:rsid w:val="00557828"/>
    <w:rsid w:val="005605BA"/>
    <w:rsid w:val="00560EE7"/>
    <w:rsid w:val="00563849"/>
    <w:rsid w:val="005669AE"/>
    <w:rsid w:val="00567AE4"/>
    <w:rsid w:val="00574343"/>
    <w:rsid w:val="005751C2"/>
    <w:rsid w:val="00577CAB"/>
    <w:rsid w:val="00580E89"/>
    <w:rsid w:val="00581C16"/>
    <w:rsid w:val="005821BA"/>
    <w:rsid w:val="00582691"/>
    <w:rsid w:val="005853E0"/>
    <w:rsid w:val="00585BA1"/>
    <w:rsid w:val="00590209"/>
    <w:rsid w:val="00592E01"/>
    <w:rsid w:val="00594867"/>
    <w:rsid w:val="00594C93"/>
    <w:rsid w:val="00595C2F"/>
    <w:rsid w:val="005965DC"/>
    <w:rsid w:val="00596E6D"/>
    <w:rsid w:val="005A1708"/>
    <w:rsid w:val="005A3864"/>
    <w:rsid w:val="005A4F91"/>
    <w:rsid w:val="005A74B6"/>
    <w:rsid w:val="005B1DA3"/>
    <w:rsid w:val="005B4B86"/>
    <w:rsid w:val="005B52DD"/>
    <w:rsid w:val="005B6B9C"/>
    <w:rsid w:val="005C0B9D"/>
    <w:rsid w:val="005C15E4"/>
    <w:rsid w:val="005C4F37"/>
    <w:rsid w:val="005C6EEA"/>
    <w:rsid w:val="005D120D"/>
    <w:rsid w:val="005D1DAF"/>
    <w:rsid w:val="005D5D47"/>
    <w:rsid w:val="005D7051"/>
    <w:rsid w:val="005D79C0"/>
    <w:rsid w:val="005D7A47"/>
    <w:rsid w:val="005E2335"/>
    <w:rsid w:val="005E4997"/>
    <w:rsid w:val="005E59D9"/>
    <w:rsid w:val="005F1B04"/>
    <w:rsid w:val="005F3605"/>
    <w:rsid w:val="005F5E05"/>
    <w:rsid w:val="005F7FA6"/>
    <w:rsid w:val="0060035E"/>
    <w:rsid w:val="00600FED"/>
    <w:rsid w:val="00604E87"/>
    <w:rsid w:val="00606678"/>
    <w:rsid w:val="00610421"/>
    <w:rsid w:val="0061087A"/>
    <w:rsid w:val="00613952"/>
    <w:rsid w:val="0061398F"/>
    <w:rsid w:val="00614A8A"/>
    <w:rsid w:val="0061589F"/>
    <w:rsid w:val="00616894"/>
    <w:rsid w:val="006216FD"/>
    <w:rsid w:val="00621EA4"/>
    <w:rsid w:val="006227E6"/>
    <w:rsid w:val="0062404B"/>
    <w:rsid w:val="00624FEB"/>
    <w:rsid w:val="00626F39"/>
    <w:rsid w:val="006306ED"/>
    <w:rsid w:val="00630FD9"/>
    <w:rsid w:val="006328EB"/>
    <w:rsid w:val="00636097"/>
    <w:rsid w:val="006370D4"/>
    <w:rsid w:val="00640689"/>
    <w:rsid w:val="00644A30"/>
    <w:rsid w:val="0065221C"/>
    <w:rsid w:val="00657076"/>
    <w:rsid w:val="00660E82"/>
    <w:rsid w:val="00661D7F"/>
    <w:rsid w:val="00665B0A"/>
    <w:rsid w:val="00665E02"/>
    <w:rsid w:val="00670B83"/>
    <w:rsid w:val="00675441"/>
    <w:rsid w:val="00675A3C"/>
    <w:rsid w:val="00683B0B"/>
    <w:rsid w:val="00685A82"/>
    <w:rsid w:val="00690570"/>
    <w:rsid w:val="0069299F"/>
    <w:rsid w:val="00693E3B"/>
    <w:rsid w:val="00696080"/>
    <w:rsid w:val="006A049C"/>
    <w:rsid w:val="006A510D"/>
    <w:rsid w:val="006A76F0"/>
    <w:rsid w:val="006B0F91"/>
    <w:rsid w:val="006B1929"/>
    <w:rsid w:val="006B29B5"/>
    <w:rsid w:val="006B5787"/>
    <w:rsid w:val="006C1538"/>
    <w:rsid w:val="006C4977"/>
    <w:rsid w:val="006C5B3F"/>
    <w:rsid w:val="006D41C7"/>
    <w:rsid w:val="006D42FB"/>
    <w:rsid w:val="006D7A07"/>
    <w:rsid w:val="006E3A26"/>
    <w:rsid w:val="006E3F19"/>
    <w:rsid w:val="006E61CA"/>
    <w:rsid w:val="006F3481"/>
    <w:rsid w:val="006F621E"/>
    <w:rsid w:val="006F6FB2"/>
    <w:rsid w:val="006F7DF6"/>
    <w:rsid w:val="00702D06"/>
    <w:rsid w:val="00703455"/>
    <w:rsid w:val="00703464"/>
    <w:rsid w:val="00706A9E"/>
    <w:rsid w:val="007111B2"/>
    <w:rsid w:val="007115F8"/>
    <w:rsid w:val="00711D4C"/>
    <w:rsid w:val="007140B7"/>
    <w:rsid w:val="007143E3"/>
    <w:rsid w:val="00715253"/>
    <w:rsid w:val="00720109"/>
    <w:rsid w:val="00723A3D"/>
    <w:rsid w:val="007267DF"/>
    <w:rsid w:val="00731D35"/>
    <w:rsid w:val="00736A15"/>
    <w:rsid w:val="00737099"/>
    <w:rsid w:val="00737DCC"/>
    <w:rsid w:val="0074032E"/>
    <w:rsid w:val="0074137C"/>
    <w:rsid w:val="00746796"/>
    <w:rsid w:val="00757088"/>
    <w:rsid w:val="007643EC"/>
    <w:rsid w:val="007645F9"/>
    <w:rsid w:val="00774C67"/>
    <w:rsid w:val="00775668"/>
    <w:rsid w:val="00780291"/>
    <w:rsid w:val="00780D0F"/>
    <w:rsid w:val="00787444"/>
    <w:rsid w:val="00790367"/>
    <w:rsid w:val="0079134B"/>
    <w:rsid w:val="007941E8"/>
    <w:rsid w:val="00796FF2"/>
    <w:rsid w:val="007979DA"/>
    <w:rsid w:val="007A2A6D"/>
    <w:rsid w:val="007A43BF"/>
    <w:rsid w:val="007A61FA"/>
    <w:rsid w:val="007A796D"/>
    <w:rsid w:val="007A7B2B"/>
    <w:rsid w:val="007B294A"/>
    <w:rsid w:val="007B3EB2"/>
    <w:rsid w:val="007C35F7"/>
    <w:rsid w:val="007C711F"/>
    <w:rsid w:val="007C7509"/>
    <w:rsid w:val="007D2A5C"/>
    <w:rsid w:val="007D5B69"/>
    <w:rsid w:val="007D626C"/>
    <w:rsid w:val="007E2312"/>
    <w:rsid w:val="007E2D27"/>
    <w:rsid w:val="007E3FB1"/>
    <w:rsid w:val="007E447E"/>
    <w:rsid w:val="007E6519"/>
    <w:rsid w:val="007E6B37"/>
    <w:rsid w:val="007E75E5"/>
    <w:rsid w:val="007F1D90"/>
    <w:rsid w:val="007F4AF7"/>
    <w:rsid w:val="00800685"/>
    <w:rsid w:val="00804D3F"/>
    <w:rsid w:val="0080527D"/>
    <w:rsid w:val="00811CA4"/>
    <w:rsid w:val="0081209F"/>
    <w:rsid w:val="0081299B"/>
    <w:rsid w:val="00813383"/>
    <w:rsid w:val="008141B5"/>
    <w:rsid w:val="00816CAA"/>
    <w:rsid w:val="00817B25"/>
    <w:rsid w:val="00821F92"/>
    <w:rsid w:val="0082544D"/>
    <w:rsid w:val="00826522"/>
    <w:rsid w:val="0082798B"/>
    <w:rsid w:val="00831ABF"/>
    <w:rsid w:val="00833B8B"/>
    <w:rsid w:val="00835BAB"/>
    <w:rsid w:val="00835C4C"/>
    <w:rsid w:val="00844D43"/>
    <w:rsid w:val="00851845"/>
    <w:rsid w:val="00855CDD"/>
    <w:rsid w:val="008564F2"/>
    <w:rsid w:val="0086498D"/>
    <w:rsid w:val="008662F7"/>
    <w:rsid w:val="00866DBD"/>
    <w:rsid w:val="008677BA"/>
    <w:rsid w:val="008724E3"/>
    <w:rsid w:val="00873455"/>
    <w:rsid w:val="008734EF"/>
    <w:rsid w:val="0087478F"/>
    <w:rsid w:val="00881F6A"/>
    <w:rsid w:val="008839D0"/>
    <w:rsid w:val="008864EC"/>
    <w:rsid w:val="008876A6"/>
    <w:rsid w:val="008878E3"/>
    <w:rsid w:val="00890C56"/>
    <w:rsid w:val="0089308E"/>
    <w:rsid w:val="0089592F"/>
    <w:rsid w:val="0089737B"/>
    <w:rsid w:val="008A78A5"/>
    <w:rsid w:val="008B629B"/>
    <w:rsid w:val="008C6CAA"/>
    <w:rsid w:val="008C7166"/>
    <w:rsid w:val="008C7731"/>
    <w:rsid w:val="008C7CB3"/>
    <w:rsid w:val="008D4234"/>
    <w:rsid w:val="008D7B6E"/>
    <w:rsid w:val="008E5C53"/>
    <w:rsid w:val="008F124B"/>
    <w:rsid w:val="008F4980"/>
    <w:rsid w:val="008F5A1F"/>
    <w:rsid w:val="008F68CD"/>
    <w:rsid w:val="009036E5"/>
    <w:rsid w:val="00905484"/>
    <w:rsid w:val="00910127"/>
    <w:rsid w:val="00916586"/>
    <w:rsid w:val="009200F8"/>
    <w:rsid w:val="00926548"/>
    <w:rsid w:val="009277FE"/>
    <w:rsid w:val="00927C49"/>
    <w:rsid w:val="00930054"/>
    <w:rsid w:val="00932F54"/>
    <w:rsid w:val="00933C09"/>
    <w:rsid w:val="0093731A"/>
    <w:rsid w:val="00950B55"/>
    <w:rsid w:val="00955AB9"/>
    <w:rsid w:val="00960021"/>
    <w:rsid w:val="0096555C"/>
    <w:rsid w:val="0097230F"/>
    <w:rsid w:val="00972496"/>
    <w:rsid w:val="0097636D"/>
    <w:rsid w:val="0097779F"/>
    <w:rsid w:val="00980C3D"/>
    <w:rsid w:val="009859FC"/>
    <w:rsid w:val="009927C1"/>
    <w:rsid w:val="00995358"/>
    <w:rsid w:val="009977AE"/>
    <w:rsid w:val="009A0CAE"/>
    <w:rsid w:val="009A2D08"/>
    <w:rsid w:val="009B0801"/>
    <w:rsid w:val="009B1395"/>
    <w:rsid w:val="009B1FD6"/>
    <w:rsid w:val="009B6D2A"/>
    <w:rsid w:val="009C1A1F"/>
    <w:rsid w:val="009C4E05"/>
    <w:rsid w:val="009C6C87"/>
    <w:rsid w:val="009C7FE8"/>
    <w:rsid w:val="009D4C5F"/>
    <w:rsid w:val="009E1254"/>
    <w:rsid w:val="009E30B4"/>
    <w:rsid w:val="009E40E0"/>
    <w:rsid w:val="009E4805"/>
    <w:rsid w:val="009E4D17"/>
    <w:rsid w:val="009E529A"/>
    <w:rsid w:val="009E7B56"/>
    <w:rsid w:val="009F0617"/>
    <w:rsid w:val="009F434C"/>
    <w:rsid w:val="009F5BD5"/>
    <w:rsid w:val="009F6532"/>
    <w:rsid w:val="009F6749"/>
    <w:rsid w:val="00A01AC6"/>
    <w:rsid w:val="00A025EE"/>
    <w:rsid w:val="00A02E14"/>
    <w:rsid w:val="00A0420F"/>
    <w:rsid w:val="00A12227"/>
    <w:rsid w:val="00A12296"/>
    <w:rsid w:val="00A13E88"/>
    <w:rsid w:val="00A259CD"/>
    <w:rsid w:val="00A261CD"/>
    <w:rsid w:val="00A264EA"/>
    <w:rsid w:val="00A274D4"/>
    <w:rsid w:val="00A302EB"/>
    <w:rsid w:val="00A34F0E"/>
    <w:rsid w:val="00A473EF"/>
    <w:rsid w:val="00A520AE"/>
    <w:rsid w:val="00A55932"/>
    <w:rsid w:val="00A579A3"/>
    <w:rsid w:val="00A61847"/>
    <w:rsid w:val="00A62F62"/>
    <w:rsid w:val="00A66EA3"/>
    <w:rsid w:val="00A67F2A"/>
    <w:rsid w:val="00A7178B"/>
    <w:rsid w:val="00A72D73"/>
    <w:rsid w:val="00A740C2"/>
    <w:rsid w:val="00A7472F"/>
    <w:rsid w:val="00A7499A"/>
    <w:rsid w:val="00A756AF"/>
    <w:rsid w:val="00A7570F"/>
    <w:rsid w:val="00A767FE"/>
    <w:rsid w:val="00A770FE"/>
    <w:rsid w:val="00A828B2"/>
    <w:rsid w:val="00A8358B"/>
    <w:rsid w:val="00A854B5"/>
    <w:rsid w:val="00A90060"/>
    <w:rsid w:val="00A92337"/>
    <w:rsid w:val="00A97A2A"/>
    <w:rsid w:val="00A97BBD"/>
    <w:rsid w:val="00A97E4D"/>
    <w:rsid w:val="00AA04A8"/>
    <w:rsid w:val="00AA6E5B"/>
    <w:rsid w:val="00AB1112"/>
    <w:rsid w:val="00AB2A37"/>
    <w:rsid w:val="00AB5CCB"/>
    <w:rsid w:val="00AB7463"/>
    <w:rsid w:val="00AC377A"/>
    <w:rsid w:val="00AC579F"/>
    <w:rsid w:val="00AC5D92"/>
    <w:rsid w:val="00AD24B0"/>
    <w:rsid w:val="00AD6D17"/>
    <w:rsid w:val="00AE3BE7"/>
    <w:rsid w:val="00AF256A"/>
    <w:rsid w:val="00AF31ED"/>
    <w:rsid w:val="00B02B16"/>
    <w:rsid w:val="00B049C6"/>
    <w:rsid w:val="00B0502B"/>
    <w:rsid w:val="00B0587D"/>
    <w:rsid w:val="00B0724E"/>
    <w:rsid w:val="00B11B44"/>
    <w:rsid w:val="00B12AAA"/>
    <w:rsid w:val="00B21BF4"/>
    <w:rsid w:val="00B2595C"/>
    <w:rsid w:val="00B31A65"/>
    <w:rsid w:val="00B33A75"/>
    <w:rsid w:val="00B3445A"/>
    <w:rsid w:val="00B34A64"/>
    <w:rsid w:val="00B34AC5"/>
    <w:rsid w:val="00B35125"/>
    <w:rsid w:val="00B35F70"/>
    <w:rsid w:val="00B4058C"/>
    <w:rsid w:val="00B422DA"/>
    <w:rsid w:val="00B5436C"/>
    <w:rsid w:val="00B5686A"/>
    <w:rsid w:val="00B60C2E"/>
    <w:rsid w:val="00B61F03"/>
    <w:rsid w:val="00B6448A"/>
    <w:rsid w:val="00B64611"/>
    <w:rsid w:val="00B70197"/>
    <w:rsid w:val="00B71F27"/>
    <w:rsid w:val="00B727D2"/>
    <w:rsid w:val="00B7448C"/>
    <w:rsid w:val="00B80376"/>
    <w:rsid w:val="00B846E2"/>
    <w:rsid w:val="00B85D48"/>
    <w:rsid w:val="00B86036"/>
    <w:rsid w:val="00BA01C8"/>
    <w:rsid w:val="00BA112E"/>
    <w:rsid w:val="00BA3A50"/>
    <w:rsid w:val="00BA4F8F"/>
    <w:rsid w:val="00BA6B01"/>
    <w:rsid w:val="00BB6CB5"/>
    <w:rsid w:val="00BC56E6"/>
    <w:rsid w:val="00BD0299"/>
    <w:rsid w:val="00BD6659"/>
    <w:rsid w:val="00BE0CD7"/>
    <w:rsid w:val="00BE23C8"/>
    <w:rsid w:val="00BE3C89"/>
    <w:rsid w:val="00BE7DD6"/>
    <w:rsid w:val="00BF1B0A"/>
    <w:rsid w:val="00BF4437"/>
    <w:rsid w:val="00C00823"/>
    <w:rsid w:val="00C008D6"/>
    <w:rsid w:val="00C01238"/>
    <w:rsid w:val="00C019F0"/>
    <w:rsid w:val="00C03270"/>
    <w:rsid w:val="00C107A0"/>
    <w:rsid w:val="00C10DD8"/>
    <w:rsid w:val="00C11015"/>
    <w:rsid w:val="00C1168A"/>
    <w:rsid w:val="00C14385"/>
    <w:rsid w:val="00C14722"/>
    <w:rsid w:val="00C163B3"/>
    <w:rsid w:val="00C179EB"/>
    <w:rsid w:val="00C26986"/>
    <w:rsid w:val="00C27C64"/>
    <w:rsid w:val="00C30068"/>
    <w:rsid w:val="00C33D88"/>
    <w:rsid w:val="00C34FC1"/>
    <w:rsid w:val="00C35FA5"/>
    <w:rsid w:val="00C40BCA"/>
    <w:rsid w:val="00C41F7A"/>
    <w:rsid w:val="00C43B28"/>
    <w:rsid w:val="00C52D58"/>
    <w:rsid w:val="00C53EB2"/>
    <w:rsid w:val="00C543CC"/>
    <w:rsid w:val="00C565C1"/>
    <w:rsid w:val="00C5780E"/>
    <w:rsid w:val="00C600B1"/>
    <w:rsid w:val="00C61A98"/>
    <w:rsid w:val="00C61C34"/>
    <w:rsid w:val="00C63ECE"/>
    <w:rsid w:val="00C7323D"/>
    <w:rsid w:val="00C740CF"/>
    <w:rsid w:val="00C751A5"/>
    <w:rsid w:val="00C8384B"/>
    <w:rsid w:val="00C83BFA"/>
    <w:rsid w:val="00C863D7"/>
    <w:rsid w:val="00C92AD3"/>
    <w:rsid w:val="00C9410C"/>
    <w:rsid w:val="00C94A06"/>
    <w:rsid w:val="00C9617E"/>
    <w:rsid w:val="00CA07BC"/>
    <w:rsid w:val="00CA0DCA"/>
    <w:rsid w:val="00CA62F5"/>
    <w:rsid w:val="00CB100E"/>
    <w:rsid w:val="00CB25F9"/>
    <w:rsid w:val="00CB3349"/>
    <w:rsid w:val="00CB4486"/>
    <w:rsid w:val="00CB5860"/>
    <w:rsid w:val="00CC125C"/>
    <w:rsid w:val="00CC3232"/>
    <w:rsid w:val="00CC673D"/>
    <w:rsid w:val="00CD0B6A"/>
    <w:rsid w:val="00CD35E4"/>
    <w:rsid w:val="00CD4A77"/>
    <w:rsid w:val="00CD5D6D"/>
    <w:rsid w:val="00CE39E6"/>
    <w:rsid w:val="00CE3C4B"/>
    <w:rsid w:val="00CE3FC6"/>
    <w:rsid w:val="00CE5761"/>
    <w:rsid w:val="00CE6227"/>
    <w:rsid w:val="00CF25B4"/>
    <w:rsid w:val="00CF3C0D"/>
    <w:rsid w:val="00D00C4C"/>
    <w:rsid w:val="00D02078"/>
    <w:rsid w:val="00D02399"/>
    <w:rsid w:val="00D068A4"/>
    <w:rsid w:val="00D072A7"/>
    <w:rsid w:val="00D13BB2"/>
    <w:rsid w:val="00D14AA2"/>
    <w:rsid w:val="00D17BD5"/>
    <w:rsid w:val="00D20411"/>
    <w:rsid w:val="00D33993"/>
    <w:rsid w:val="00D3743D"/>
    <w:rsid w:val="00D46CA0"/>
    <w:rsid w:val="00D54073"/>
    <w:rsid w:val="00D60330"/>
    <w:rsid w:val="00D61DAB"/>
    <w:rsid w:val="00D636E8"/>
    <w:rsid w:val="00D64D83"/>
    <w:rsid w:val="00D65ECB"/>
    <w:rsid w:val="00D66BDE"/>
    <w:rsid w:val="00D66FDE"/>
    <w:rsid w:val="00D70986"/>
    <w:rsid w:val="00D71737"/>
    <w:rsid w:val="00D728ED"/>
    <w:rsid w:val="00D74232"/>
    <w:rsid w:val="00D74F04"/>
    <w:rsid w:val="00D8405A"/>
    <w:rsid w:val="00D94C1C"/>
    <w:rsid w:val="00DA2400"/>
    <w:rsid w:val="00DB1207"/>
    <w:rsid w:val="00DB4964"/>
    <w:rsid w:val="00DB5889"/>
    <w:rsid w:val="00DB70E0"/>
    <w:rsid w:val="00DB73BE"/>
    <w:rsid w:val="00DB7467"/>
    <w:rsid w:val="00DB78B3"/>
    <w:rsid w:val="00DB7AB4"/>
    <w:rsid w:val="00DC1433"/>
    <w:rsid w:val="00DC3212"/>
    <w:rsid w:val="00DC7D3F"/>
    <w:rsid w:val="00DD388E"/>
    <w:rsid w:val="00DD518F"/>
    <w:rsid w:val="00DE053C"/>
    <w:rsid w:val="00DE1D16"/>
    <w:rsid w:val="00DE3EC4"/>
    <w:rsid w:val="00DE3F90"/>
    <w:rsid w:val="00DE4051"/>
    <w:rsid w:val="00DE6586"/>
    <w:rsid w:val="00DF20C9"/>
    <w:rsid w:val="00DF27C1"/>
    <w:rsid w:val="00E0346B"/>
    <w:rsid w:val="00E12713"/>
    <w:rsid w:val="00E15734"/>
    <w:rsid w:val="00E17D3E"/>
    <w:rsid w:val="00E31B37"/>
    <w:rsid w:val="00E32494"/>
    <w:rsid w:val="00E34E0C"/>
    <w:rsid w:val="00E41541"/>
    <w:rsid w:val="00E416D0"/>
    <w:rsid w:val="00E42D54"/>
    <w:rsid w:val="00E44CB4"/>
    <w:rsid w:val="00E471AB"/>
    <w:rsid w:val="00E472F0"/>
    <w:rsid w:val="00E6136A"/>
    <w:rsid w:val="00E66A70"/>
    <w:rsid w:val="00E7393E"/>
    <w:rsid w:val="00E7455B"/>
    <w:rsid w:val="00E75B3A"/>
    <w:rsid w:val="00E80FB8"/>
    <w:rsid w:val="00E82F7C"/>
    <w:rsid w:val="00E857AF"/>
    <w:rsid w:val="00E86B7D"/>
    <w:rsid w:val="00E959D7"/>
    <w:rsid w:val="00E96BFC"/>
    <w:rsid w:val="00E96EC1"/>
    <w:rsid w:val="00EA2FD4"/>
    <w:rsid w:val="00EA7BF2"/>
    <w:rsid w:val="00EB178F"/>
    <w:rsid w:val="00EB30CE"/>
    <w:rsid w:val="00EB3C11"/>
    <w:rsid w:val="00EB634A"/>
    <w:rsid w:val="00EC10F2"/>
    <w:rsid w:val="00EC4A6F"/>
    <w:rsid w:val="00EC580E"/>
    <w:rsid w:val="00ED0F7B"/>
    <w:rsid w:val="00ED4046"/>
    <w:rsid w:val="00EE0DDF"/>
    <w:rsid w:val="00EE6654"/>
    <w:rsid w:val="00EF0BC8"/>
    <w:rsid w:val="00EF146D"/>
    <w:rsid w:val="00EF3262"/>
    <w:rsid w:val="00EF4429"/>
    <w:rsid w:val="00EF448D"/>
    <w:rsid w:val="00EF5209"/>
    <w:rsid w:val="00EF7DEE"/>
    <w:rsid w:val="00F00DF9"/>
    <w:rsid w:val="00F03353"/>
    <w:rsid w:val="00F04153"/>
    <w:rsid w:val="00F04F08"/>
    <w:rsid w:val="00F13DFD"/>
    <w:rsid w:val="00F160CB"/>
    <w:rsid w:val="00F17AF0"/>
    <w:rsid w:val="00F21739"/>
    <w:rsid w:val="00F228ED"/>
    <w:rsid w:val="00F31DE5"/>
    <w:rsid w:val="00F324B1"/>
    <w:rsid w:val="00F33BBD"/>
    <w:rsid w:val="00F35510"/>
    <w:rsid w:val="00F36CE2"/>
    <w:rsid w:val="00F37844"/>
    <w:rsid w:val="00F46674"/>
    <w:rsid w:val="00F5082F"/>
    <w:rsid w:val="00F51EE9"/>
    <w:rsid w:val="00F5445F"/>
    <w:rsid w:val="00F566BC"/>
    <w:rsid w:val="00F63089"/>
    <w:rsid w:val="00F66A11"/>
    <w:rsid w:val="00F706A3"/>
    <w:rsid w:val="00F74A99"/>
    <w:rsid w:val="00F815F3"/>
    <w:rsid w:val="00F82289"/>
    <w:rsid w:val="00F82E8A"/>
    <w:rsid w:val="00F872A0"/>
    <w:rsid w:val="00F8766D"/>
    <w:rsid w:val="00F912B9"/>
    <w:rsid w:val="00F9235C"/>
    <w:rsid w:val="00F93A93"/>
    <w:rsid w:val="00F94A45"/>
    <w:rsid w:val="00F9576C"/>
    <w:rsid w:val="00F97626"/>
    <w:rsid w:val="00FA014A"/>
    <w:rsid w:val="00FA3AFD"/>
    <w:rsid w:val="00FB36D9"/>
    <w:rsid w:val="00FB7CBF"/>
    <w:rsid w:val="00FC0B4A"/>
    <w:rsid w:val="00FC2BAD"/>
    <w:rsid w:val="00FC7418"/>
    <w:rsid w:val="00FD087E"/>
    <w:rsid w:val="00FD125F"/>
    <w:rsid w:val="00FD21AA"/>
    <w:rsid w:val="00FD2ABA"/>
    <w:rsid w:val="00FD4AD9"/>
    <w:rsid w:val="00FD77F1"/>
    <w:rsid w:val="00FE1499"/>
    <w:rsid w:val="00FE5A80"/>
    <w:rsid w:val="00FE5D45"/>
    <w:rsid w:val="00FF453C"/>
    <w:rsid w:val="00FF5271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1D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B7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71F27"/>
  </w:style>
  <w:style w:type="paragraph" w:styleId="af5">
    <w:name w:val="footer"/>
    <w:basedOn w:val="a"/>
    <w:link w:val="af6"/>
    <w:uiPriority w:val="99"/>
    <w:unhideWhenUsed/>
    <w:rsid w:val="00B71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71F27"/>
  </w:style>
  <w:style w:type="character" w:customStyle="1" w:styleId="30">
    <w:name w:val="Заголовок 3 Знак"/>
    <w:basedOn w:val="a0"/>
    <w:link w:val="3"/>
    <w:uiPriority w:val="9"/>
    <w:rsid w:val="005D1D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eShootIn/computational-mathematics/tree/main/lab_2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ub.exponenta.ru/post/spravochnik-po-matlab-graficheskie-komandy-i-funktsii-vgpotemkin242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7</Pages>
  <Words>554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759</cp:revision>
  <dcterms:created xsi:type="dcterms:W3CDTF">2020-04-04T12:43:00Z</dcterms:created>
  <dcterms:modified xsi:type="dcterms:W3CDTF">2020-12-21T19:55:00Z</dcterms:modified>
</cp:coreProperties>
</file>